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8FA4" w14:textId="482AB50B" w:rsidR="007F41F2" w:rsidRDefault="007F41F2" w:rsidP="007F41F2">
      <w:pPr>
        <w:jc w:val="center"/>
        <w:rPr>
          <w:rFonts w:ascii="Arial" w:hAnsi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Projeto</w:t>
      </w:r>
    </w:p>
    <w:p w14:paraId="3009722D" w14:textId="77777777" w:rsidR="007F41F2" w:rsidRDefault="007F41F2" w:rsidP="007F41F2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756DFBE4" w14:textId="77777777" w:rsidR="007F41F2" w:rsidRDefault="007F41F2" w:rsidP="007F41F2">
      <w:pPr>
        <w:jc w:val="center"/>
        <w:rPr>
          <w:rFonts w:ascii="Verdana" w:hAnsi="Verdana"/>
          <w:sz w:val="18"/>
          <w:szCs w:val="18"/>
          <w:lang w:val="en-US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3"/>
        <w:gridCol w:w="2612"/>
      </w:tblGrid>
      <w:tr w:rsidR="007F41F2" w14:paraId="7AF17D70" w14:textId="77777777" w:rsidTr="007F41F2">
        <w:trPr>
          <w:trHeight w:val="252"/>
        </w:trPr>
        <w:tc>
          <w:tcPr>
            <w:tcW w:w="9355" w:type="dxa"/>
            <w:gridSpan w:val="2"/>
            <w:shd w:val="clear" w:color="auto" w:fill="auto"/>
          </w:tcPr>
          <w:p w14:paraId="2B6C75D7" w14:textId="77777777" w:rsidR="007F41F2" w:rsidRDefault="007F41F2" w:rsidP="00D321E8">
            <w:pPr>
              <w:snapToGrid w:val="0"/>
              <w:rPr>
                <w:rFonts w:ascii="Arial" w:hAnsi="Arial"/>
                <w:smallCaps/>
                <w:sz w:val="21"/>
                <w:szCs w:val="21"/>
              </w:rPr>
            </w:pPr>
            <w:r>
              <w:rPr>
                <w:rFonts w:ascii="Arial" w:hAnsi="Arial"/>
                <w:smallCaps/>
                <w:sz w:val="21"/>
                <w:szCs w:val="21"/>
              </w:rPr>
              <w:t>Curso: Análise e Desenvolvimento de Sistemas</w:t>
            </w:r>
          </w:p>
        </w:tc>
      </w:tr>
      <w:tr w:rsidR="007F41F2" w14:paraId="729AE055" w14:textId="77777777" w:rsidTr="007F41F2">
        <w:trPr>
          <w:trHeight w:val="265"/>
        </w:trPr>
        <w:tc>
          <w:tcPr>
            <w:tcW w:w="9355" w:type="dxa"/>
            <w:gridSpan w:val="2"/>
            <w:shd w:val="clear" w:color="auto" w:fill="auto"/>
          </w:tcPr>
          <w:p w14:paraId="1D6624B4" w14:textId="56B6C042" w:rsidR="007F41F2" w:rsidRDefault="007F41F2" w:rsidP="00D321E8">
            <w:pPr>
              <w:snapToGrid w:val="0"/>
              <w:rPr>
                <w:rFonts w:ascii="Arial" w:hAnsi="Arial"/>
                <w:smallCaps/>
                <w:sz w:val="21"/>
                <w:szCs w:val="21"/>
              </w:rPr>
            </w:pPr>
            <w:r>
              <w:rPr>
                <w:rFonts w:ascii="Arial" w:hAnsi="Arial"/>
                <w:smallCaps/>
                <w:sz w:val="21"/>
                <w:szCs w:val="21"/>
              </w:rPr>
              <w:t>Disciplina: Desenvolvimento Web e Programação Orientada a Objetos</w:t>
            </w:r>
          </w:p>
        </w:tc>
      </w:tr>
      <w:tr w:rsidR="007F41F2" w14:paraId="420E0519" w14:textId="77777777" w:rsidTr="007F41F2">
        <w:trPr>
          <w:trHeight w:val="252"/>
        </w:trPr>
        <w:tc>
          <w:tcPr>
            <w:tcW w:w="6743" w:type="dxa"/>
            <w:shd w:val="clear" w:color="auto" w:fill="auto"/>
          </w:tcPr>
          <w:p w14:paraId="3A9D2001" w14:textId="77777777" w:rsidR="007F41F2" w:rsidRDefault="007F41F2" w:rsidP="00D321E8">
            <w:pPr>
              <w:snapToGrid w:val="0"/>
              <w:rPr>
                <w:rFonts w:ascii="Arial" w:hAnsi="Arial"/>
                <w:smallCaps/>
                <w:sz w:val="21"/>
                <w:szCs w:val="21"/>
                <w:vertAlign w:val="superscript"/>
              </w:rPr>
            </w:pPr>
            <w:r>
              <w:rPr>
                <w:rFonts w:ascii="Arial" w:hAnsi="Arial"/>
                <w:smallCaps/>
                <w:sz w:val="21"/>
                <w:szCs w:val="21"/>
              </w:rPr>
              <w:t>professor: Adriano de Melo</w:t>
            </w:r>
          </w:p>
        </w:tc>
        <w:tc>
          <w:tcPr>
            <w:tcW w:w="2611" w:type="dxa"/>
            <w:shd w:val="clear" w:color="auto" w:fill="auto"/>
          </w:tcPr>
          <w:p w14:paraId="38E19B42" w14:textId="404F1442" w:rsidR="007F41F2" w:rsidRDefault="007F41F2" w:rsidP="00D321E8">
            <w:pPr>
              <w:snapToGrid w:val="0"/>
              <w:rPr>
                <w:rFonts w:ascii="Arial" w:hAnsi="Arial"/>
                <w:smallCaps/>
                <w:sz w:val="21"/>
                <w:szCs w:val="21"/>
              </w:rPr>
            </w:pPr>
            <w:r>
              <w:rPr>
                <w:rFonts w:ascii="Arial" w:hAnsi="Arial"/>
                <w:smallCaps/>
                <w:sz w:val="21"/>
                <w:szCs w:val="21"/>
              </w:rPr>
              <w:t>Semestre: 2ª</w:t>
            </w:r>
          </w:p>
        </w:tc>
      </w:tr>
    </w:tbl>
    <w:p w14:paraId="4ED1992F" w14:textId="77777777" w:rsidR="007F41F2" w:rsidRDefault="007F41F2"/>
    <w:p w14:paraId="1CDC11AC" w14:textId="77777777" w:rsidR="007F41F2" w:rsidRDefault="007F41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528"/>
        <w:gridCol w:w="1418"/>
      </w:tblGrid>
      <w:tr w:rsidR="007F41F2" w14:paraId="6BD7F9BA" w14:textId="77777777" w:rsidTr="00C222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AEA" w14:textId="77777777" w:rsidR="007F41F2" w:rsidRDefault="007F41F2" w:rsidP="00D321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RITÉRI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521" w14:textId="77777777" w:rsidR="007F41F2" w:rsidRPr="00DB55E4" w:rsidRDefault="007F41F2" w:rsidP="00D321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B55E4">
              <w:rPr>
                <w:rFonts w:ascii="Calibri" w:hAnsi="Calibri" w:cs="Arial"/>
                <w:b/>
                <w:sz w:val="20"/>
                <w:szCs w:val="20"/>
              </w:rPr>
              <w:t>INDICADORES A SEREM AVAL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B4A" w14:textId="77777777" w:rsidR="007F41F2" w:rsidRDefault="007F41F2" w:rsidP="00D321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CEITO</w:t>
            </w:r>
          </w:p>
        </w:tc>
      </w:tr>
      <w:tr w:rsidR="007F41F2" w14:paraId="2CEC3637" w14:textId="77777777" w:rsidTr="00C2226E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839" w14:textId="183D96E3" w:rsidR="007F41F2" w:rsidRPr="005F28F7" w:rsidRDefault="00C2226E" w:rsidP="00C2226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fica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2DF" w14:textId="746EAAE2" w:rsidR="007F41F2" w:rsidRPr="00C2226E" w:rsidRDefault="00C2226E" w:rsidP="00C2226E">
            <w:pPr>
              <w:pStyle w:val="PargrafodaLista"/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2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difica o front-end de aplicações web</w:t>
            </w:r>
            <w:r w:rsidR="007F41F2" w:rsidRPr="00C22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FB1FF" w14:textId="77777777" w:rsidR="007F41F2" w:rsidRPr="00562FAB" w:rsidRDefault="007F41F2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1F2" w14:paraId="31F2BFD1" w14:textId="77777777" w:rsidTr="00C2226E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6C1" w14:textId="6D606BA8" w:rsidR="007F41F2" w:rsidRDefault="00C2226E" w:rsidP="00C2226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fica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4F6" w14:textId="4C708278" w:rsidR="007F41F2" w:rsidRPr="004169E0" w:rsidRDefault="00C2226E" w:rsidP="00C222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Codifica o back-end de aplicações web</w:t>
            </w:r>
            <w:r w:rsidR="007F41F2" w:rsidRPr="004169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34CE" w14:textId="77777777" w:rsidR="007F41F2" w:rsidRPr="00562FAB" w:rsidRDefault="007F41F2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1F2" w14:paraId="4D3A6312" w14:textId="77777777" w:rsidTr="00C222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DDE" w14:textId="091A01B3" w:rsidR="007F41F2" w:rsidRPr="005F28F7" w:rsidRDefault="00C2226E" w:rsidP="00C2226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fica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86C" w14:textId="41B47DC1" w:rsidR="007F41F2" w:rsidRPr="009847ED" w:rsidRDefault="00C2226E" w:rsidP="00C222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Desenvolve aplicações para a web</w:t>
            </w:r>
            <w:r w:rsidR="007F41F2" w:rsidRPr="004169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6214" w14:textId="77777777" w:rsidR="007F41F2" w:rsidRPr="00562FAB" w:rsidRDefault="007F41F2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1F2" w14:paraId="1FC81BC7" w14:textId="77777777" w:rsidTr="00C222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028" w14:textId="2592FE9D" w:rsidR="007F41F2" w:rsidRDefault="00C2226E" w:rsidP="00C2226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Aplicabilidade e visão sistêmic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778" w14:textId="477E41CE" w:rsidR="007F41F2" w:rsidRPr="004169E0" w:rsidRDefault="00C2226E" w:rsidP="00D321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Desenvolve programas orientados a objeto utilizando paradigma da POO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87BC" w14:textId="77777777" w:rsidR="007F41F2" w:rsidRPr="00562FAB" w:rsidRDefault="007F41F2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1F2" w14:paraId="3CA6D7AC" w14:textId="77777777" w:rsidTr="00C222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B05" w14:textId="2F17227E" w:rsidR="007F41F2" w:rsidRDefault="00C2226E" w:rsidP="00D321E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Aplicabilidade e visão sistêmic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4D5" w14:textId="0DEA8649" w:rsidR="007F41F2" w:rsidRPr="004169E0" w:rsidRDefault="00C2226E" w:rsidP="00D321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226E">
              <w:rPr>
                <w:rFonts w:ascii="Arial" w:hAnsi="Arial" w:cs="Arial"/>
                <w:sz w:val="18"/>
                <w:szCs w:val="18"/>
              </w:rPr>
              <w:t>Desenvolve programas com o paradigma da Orientação a Objetos</w:t>
            </w:r>
            <w:r w:rsidR="007F41F2" w:rsidRPr="004169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6613" w14:textId="77777777" w:rsidR="007F41F2" w:rsidRPr="00562FAB" w:rsidRDefault="007F41F2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226E" w:rsidRPr="006E2343" w14:paraId="6F058ABA" w14:textId="77777777" w:rsidTr="00C222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F21" w14:textId="77777777" w:rsidR="00C2226E" w:rsidRPr="005F28F7" w:rsidRDefault="00C2226E" w:rsidP="00D321E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3B47B" w14:textId="77777777" w:rsidR="00C2226E" w:rsidRPr="005F28F7" w:rsidRDefault="00C2226E" w:rsidP="00D321E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ACA31F" w14:textId="722FB74F" w:rsidR="00C2226E" w:rsidRDefault="00C2226E" w:rsidP="00D321E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8F7">
              <w:rPr>
                <w:rFonts w:ascii="Arial" w:hAnsi="Arial" w:cs="Arial"/>
                <w:sz w:val="18"/>
                <w:szCs w:val="18"/>
              </w:rPr>
              <w:t>Critério de Corre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A70" w14:textId="7B28A5FD" w:rsidR="00C2226E" w:rsidRDefault="00C2226E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projeto deverá apresentar as seguintes funcionalidades</w:t>
            </w:r>
            <w:r w:rsidR="002726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34E849" w14:textId="47EEEA32" w:rsidR="00C2226E" w:rsidRPr="00272620" w:rsidRDefault="00C2226E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1 – Tela de Login</w:t>
            </w:r>
            <w:r w:rsidR="00272620" w:rsidRPr="002726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C612275" w14:textId="3C8B52A9" w:rsidR="00C2226E" w:rsidRPr="00272620" w:rsidRDefault="00C2226E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2 – Tela de Cadastro de novo Usuário</w:t>
            </w:r>
            <w:r w:rsidR="00272620" w:rsidRPr="002726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C9B4C4" w14:textId="7218CD5D" w:rsidR="00C2226E" w:rsidRPr="00272620" w:rsidRDefault="00C2226E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 xml:space="preserve">3 – </w:t>
            </w:r>
            <w:r w:rsidR="00272620" w:rsidRPr="00272620">
              <w:rPr>
                <w:rFonts w:ascii="Arial" w:hAnsi="Arial" w:cs="Arial"/>
                <w:bCs/>
                <w:sz w:val="18"/>
                <w:szCs w:val="18"/>
              </w:rPr>
              <w:t>Tela de Receitas (Listagem e Exclusão).</w:t>
            </w:r>
          </w:p>
          <w:p w14:paraId="0DB56641" w14:textId="785BBAC3" w:rsidR="00272620" w:rsidRPr="00272620" w:rsidRDefault="00272620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4 – Tela de Despesas (Listagem e Exclusão).</w:t>
            </w:r>
          </w:p>
          <w:p w14:paraId="6D6FE641" w14:textId="26E69E82" w:rsidR="00272620" w:rsidRPr="00272620" w:rsidRDefault="00272620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5 – Tela de Cadastro/Edição de Receitas.</w:t>
            </w:r>
          </w:p>
          <w:p w14:paraId="75AA489F" w14:textId="0DAFA8AD" w:rsidR="00272620" w:rsidRPr="00272620" w:rsidRDefault="00272620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6 – Tela de Cadastro/Edição de Despesas.</w:t>
            </w:r>
          </w:p>
          <w:p w14:paraId="5E85415C" w14:textId="339B60F9" w:rsidR="00272620" w:rsidRPr="00272620" w:rsidRDefault="00272620" w:rsidP="00C222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2620">
              <w:rPr>
                <w:rFonts w:ascii="Arial" w:hAnsi="Arial" w:cs="Arial"/>
                <w:bCs/>
                <w:sz w:val="18"/>
                <w:szCs w:val="18"/>
              </w:rPr>
              <w:t>7 – Tela de Relatório de Receitas v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72620">
              <w:rPr>
                <w:rFonts w:ascii="Arial" w:hAnsi="Arial" w:cs="Arial"/>
                <w:bCs/>
                <w:sz w:val="18"/>
                <w:szCs w:val="18"/>
              </w:rPr>
              <w:t xml:space="preserve"> Despesas.</w:t>
            </w:r>
          </w:p>
          <w:p w14:paraId="1F618481" w14:textId="77777777" w:rsidR="00C2226E" w:rsidRDefault="00C2226E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12B36" w14:textId="77777777" w:rsidR="00C2226E" w:rsidRDefault="00C2226E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71FD2B" w14:textId="12485DD6" w:rsidR="00C2226E" w:rsidRDefault="00272620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 membro da equipe será arguido sobre funcionalidades do sistema, bem como sobre o código fonte do front e do back-end.</w:t>
            </w:r>
          </w:p>
          <w:p w14:paraId="04067C87" w14:textId="77777777" w:rsidR="00C2226E" w:rsidRDefault="00C2226E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A00305" w14:textId="18D2DE6C" w:rsidR="00272620" w:rsidRDefault="00272620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 mais que o projeto seja desenvolvido em equipe, o conceito será individual, baseado no resultado do projeto em si e da arguição.</w:t>
            </w:r>
          </w:p>
          <w:p w14:paraId="4FFDE83E" w14:textId="77777777" w:rsidR="00272620" w:rsidRDefault="00272620" w:rsidP="00C222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78058" w14:textId="6489A8C5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  <w:r w:rsidRPr="00FE1155">
              <w:rPr>
                <w:rFonts w:ascii="Arial" w:hAnsi="Arial" w:cs="Arial"/>
                <w:b/>
                <w:sz w:val="18"/>
                <w:szCs w:val="18"/>
              </w:rPr>
              <w:t>Conceito O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72620">
              <w:rPr>
                <w:rFonts w:ascii="Arial" w:hAnsi="Arial" w:cs="Arial"/>
                <w:sz w:val="18"/>
                <w:szCs w:val="18"/>
              </w:rPr>
              <w:t xml:space="preserve">Pelo menos </w:t>
            </w:r>
            <w:r w:rsidR="00E00E3D">
              <w:rPr>
                <w:rFonts w:ascii="Arial" w:hAnsi="Arial" w:cs="Arial"/>
                <w:sz w:val="18"/>
                <w:szCs w:val="18"/>
              </w:rPr>
              <w:t>6 funcionalidades solicitadas 100% funcionais (front e back) sem erros de código, de orientação a objetos e todas as arguições respondidas corretamente.</w:t>
            </w:r>
          </w:p>
          <w:p w14:paraId="2543676B" w14:textId="64A73D29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  <w:r w:rsidRPr="00FE1155">
              <w:rPr>
                <w:rFonts w:ascii="Arial" w:hAnsi="Arial" w:cs="Arial"/>
                <w:b/>
                <w:sz w:val="18"/>
                <w:szCs w:val="18"/>
              </w:rPr>
              <w:t>Conceito B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00E3D">
              <w:rPr>
                <w:rFonts w:ascii="Arial" w:hAnsi="Arial" w:cs="Arial"/>
                <w:sz w:val="18"/>
                <w:szCs w:val="18"/>
              </w:rPr>
              <w:t>Pelo menos 5 funcionalidades solicitadas 100% funcionais (front e back) sem erros de código, de orientação a objetos e ter no máximo uma arguição respondida incorretamente.</w:t>
            </w:r>
          </w:p>
          <w:p w14:paraId="25E3373C" w14:textId="3E71F5F1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  <w:r w:rsidRPr="00FE1155">
              <w:rPr>
                <w:rFonts w:ascii="Arial" w:hAnsi="Arial" w:cs="Arial"/>
                <w:b/>
                <w:sz w:val="18"/>
                <w:szCs w:val="18"/>
              </w:rPr>
              <w:t>Conceito 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00E3D">
              <w:rPr>
                <w:rFonts w:ascii="Arial" w:hAnsi="Arial" w:cs="Arial"/>
                <w:sz w:val="18"/>
                <w:szCs w:val="18"/>
              </w:rPr>
              <w:t>Pelo menos 4 funcionalidades solicitadas 100% funcionais (front e back) sem erros de código, de orientação a objetos e ter no máximo duas arguições respondidas incorretamente.</w:t>
            </w:r>
          </w:p>
          <w:p w14:paraId="18CAB797" w14:textId="34F4E609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  <w:r w:rsidRPr="00FE1155">
              <w:rPr>
                <w:rFonts w:ascii="Arial" w:hAnsi="Arial" w:cs="Arial"/>
                <w:b/>
                <w:sz w:val="18"/>
                <w:szCs w:val="18"/>
              </w:rPr>
              <w:t>Conceito 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ão atendendo os critérios mínimos acima.</w:t>
            </w:r>
          </w:p>
          <w:p w14:paraId="33F1D793" w14:textId="77777777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7F353" w14:textId="5FB32987" w:rsidR="00C2226E" w:rsidRPr="00C4114C" w:rsidRDefault="00C2226E" w:rsidP="00C22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1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uma </w:t>
            </w:r>
            <w:r w:rsidR="00E00E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cionalidade </w:t>
            </w:r>
            <w:r w:rsidRPr="00C411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iderada </w:t>
            </w:r>
            <w:r w:rsidRPr="00C4114C">
              <w:rPr>
                <w:rFonts w:ascii="Arial" w:hAnsi="Arial" w:cs="Arial"/>
                <w:b/>
                <w:bCs/>
                <w:sz w:val="18"/>
                <w:szCs w:val="18"/>
              </w:rPr>
              <w:t>completamente atendida:</w:t>
            </w:r>
          </w:p>
          <w:p w14:paraId="606E9795" w14:textId="53F58D96" w:rsidR="00C2226E" w:rsidRDefault="00C2226E" w:rsidP="00C2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2343">
              <w:rPr>
                <w:rFonts w:ascii="Arial" w:hAnsi="Arial" w:cs="Arial"/>
                <w:sz w:val="18"/>
                <w:szCs w:val="18"/>
              </w:rPr>
              <w:t>Desenvolver a funcionalidade pro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sem apresentar erros no código, sem apresentar erros de lógica na solução e não gerar erros em tempo de execução;</w:t>
            </w:r>
          </w:p>
          <w:p w14:paraId="43FDB7EC" w14:textId="556EA276" w:rsidR="00C2226E" w:rsidRPr="006E2343" w:rsidRDefault="00C2226E" w:rsidP="00C222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343">
              <w:rPr>
                <w:rFonts w:ascii="Arial" w:hAnsi="Arial" w:cs="Arial"/>
                <w:sz w:val="18"/>
                <w:szCs w:val="18"/>
                <w:lang w:val="en-US"/>
              </w:rPr>
              <w:t xml:space="preserve">- Código </w:t>
            </w:r>
            <w:r w:rsidR="006E2343" w:rsidRPr="006E2343">
              <w:rPr>
                <w:rFonts w:ascii="Arial" w:hAnsi="Arial" w:cs="Arial"/>
                <w:sz w:val="18"/>
                <w:szCs w:val="18"/>
                <w:lang w:val="en-US"/>
              </w:rPr>
              <w:t>identado (front-end e back-end)</w:t>
            </w:r>
            <w:r w:rsidRPr="006E23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52DC6CE" w14:textId="77777777" w:rsidR="00C2226E" w:rsidRDefault="006E2343" w:rsidP="00662FF6">
            <w:pPr>
              <w:rPr>
                <w:rFonts w:ascii="Arial" w:hAnsi="Arial" w:cs="Arial"/>
                <w:sz w:val="18"/>
                <w:szCs w:val="18"/>
              </w:rPr>
            </w:pPr>
            <w:r w:rsidRPr="006E2343">
              <w:rPr>
                <w:rFonts w:ascii="Arial" w:hAnsi="Arial" w:cs="Arial"/>
                <w:sz w:val="18"/>
                <w:szCs w:val="18"/>
              </w:rPr>
              <w:t>- Funcionalidade integrada entre front</w:t>
            </w:r>
            <w:r>
              <w:rPr>
                <w:rFonts w:ascii="Arial" w:hAnsi="Arial" w:cs="Arial"/>
                <w:sz w:val="18"/>
                <w:szCs w:val="18"/>
              </w:rPr>
              <w:t>-end</w:t>
            </w:r>
            <w:r w:rsidRPr="006E2343">
              <w:rPr>
                <w:rFonts w:ascii="Arial" w:hAnsi="Arial" w:cs="Arial"/>
                <w:sz w:val="18"/>
                <w:szCs w:val="18"/>
              </w:rPr>
              <w:t>, b</w:t>
            </w:r>
            <w:r>
              <w:rPr>
                <w:rFonts w:ascii="Arial" w:hAnsi="Arial" w:cs="Arial"/>
                <w:sz w:val="18"/>
                <w:szCs w:val="18"/>
              </w:rPr>
              <w:t>ack-end e banco de dados.</w:t>
            </w:r>
          </w:p>
          <w:p w14:paraId="64FABA98" w14:textId="7345DF26" w:rsidR="00662FF6" w:rsidRPr="006E2343" w:rsidRDefault="00662FF6" w:rsidP="0066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4D5D" w14:textId="77777777" w:rsidR="00C2226E" w:rsidRPr="006E2343" w:rsidRDefault="00C2226E" w:rsidP="00D321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6F31EA" w14:textId="77777777" w:rsidR="007F41F2" w:rsidRPr="006E2343" w:rsidRDefault="007F41F2"/>
    <w:p w14:paraId="724DAD38" w14:textId="77777777" w:rsidR="00662FF6" w:rsidRDefault="00662FF6" w:rsidP="006E23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F93F2D" w14:textId="2A17E8E0" w:rsidR="007F41F2" w:rsidRPr="006E2343" w:rsidRDefault="006E2343" w:rsidP="006E23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2343">
        <w:rPr>
          <w:rFonts w:ascii="Arial" w:hAnsi="Arial" w:cs="Arial"/>
          <w:b/>
          <w:bCs/>
          <w:sz w:val="32"/>
          <w:szCs w:val="32"/>
        </w:rPr>
        <w:lastRenderedPageBreak/>
        <w:t>Telas do Sistema</w:t>
      </w:r>
    </w:p>
    <w:p w14:paraId="7485BC57" w14:textId="77777777" w:rsidR="007F41F2" w:rsidRPr="006E2343" w:rsidRDefault="007F41F2">
      <w:pPr>
        <w:rPr>
          <w:rFonts w:ascii="Arial" w:hAnsi="Arial" w:cs="Arial"/>
        </w:rPr>
      </w:pPr>
    </w:p>
    <w:p w14:paraId="4BBE4F39" w14:textId="77777777" w:rsidR="007F41F2" w:rsidRPr="006E2343" w:rsidRDefault="007F41F2">
      <w:pPr>
        <w:rPr>
          <w:rFonts w:ascii="Arial" w:hAnsi="Arial" w:cs="Arial"/>
        </w:rPr>
      </w:pPr>
    </w:p>
    <w:p w14:paraId="0B66A60A" w14:textId="6EBCD481" w:rsidR="007F41F2" w:rsidRPr="002C2700" w:rsidRDefault="006E2343">
      <w:pPr>
        <w:rPr>
          <w:rFonts w:ascii="Arial" w:hAnsi="Arial" w:cs="Arial"/>
          <w:b/>
          <w:bCs/>
        </w:rPr>
      </w:pPr>
      <w:r w:rsidRPr="002C2700">
        <w:rPr>
          <w:rFonts w:ascii="Arial" w:hAnsi="Arial" w:cs="Arial"/>
          <w:b/>
          <w:bCs/>
        </w:rPr>
        <w:t>1 – Tela de Login</w:t>
      </w:r>
    </w:p>
    <w:p w14:paraId="465893C5" w14:textId="77777777" w:rsidR="006E2343" w:rsidRDefault="006E2343">
      <w:pPr>
        <w:rPr>
          <w:rFonts w:ascii="Arial" w:hAnsi="Arial" w:cs="Arial"/>
        </w:rPr>
      </w:pPr>
    </w:p>
    <w:p w14:paraId="6455CC5D" w14:textId="61620AE5" w:rsidR="006E2343" w:rsidRDefault="002C2700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948D9EC" wp14:editId="491335A2">
            <wp:extent cx="6120130" cy="3442335"/>
            <wp:effectExtent l="0" t="0" r="127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4995" w14:textId="77777777" w:rsidR="006E2343" w:rsidRDefault="006E2343">
      <w:pPr>
        <w:rPr>
          <w:rFonts w:ascii="Arial" w:hAnsi="Arial" w:cs="Arial"/>
        </w:rPr>
      </w:pPr>
    </w:p>
    <w:p w14:paraId="1007C791" w14:textId="77777777" w:rsidR="00BF5CE3" w:rsidRDefault="00BF5CE3" w:rsidP="002C2700">
      <w:pPr>
        <w:jc w:val="both"/>
        <w:rPr>
          <w:rFonts w:ascii="Arial" w:hAnsi="Arial" w:cs="Arial"/>
        </w:rPr>
      </w:pPr>
    </w:p>
    <w:p w14:paraId="1DF3CC40" w14:textId="4B297203" w:rsidR="00BF5CE3" w:rsidRDefault="002C2700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Login deve</w:t>
      </w:r>
      <w:r w:rsidR="00BF5CE3">
        <w:rPr>
          <w:rFonts w:ascii="Arial" w:hAnsi="Arial" w:cs="Arial"/>
        </w:rPr>
        <w:t>:</w:t>
      </w:r>
    </w:p>
    <w:p w14:paraId="64391F82" w14:textId="0CEE3394" w:rsidR="003635D7" w:rsidRDefault="003635D7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352D172F" w14:textId="03A9A0AE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2C2700">
        <w:rPr>
          <w:rFonts w:ascii="Arial" w:hAnsi="Arial" w:cs="Arial"/>
        </w:rPr>
        <w:t xml:space="preserve">presentar o efeito de </w:t>
      </w:r>
      <w:r>
        <w:rPr>
          <w:rFonts w:ascii="Arial" w:hAnsi="Arial" w:cs="Arial"/>
        </w:rPr>
        <w:t>“</w:t>
      </w:r>
      <w:r w:rsidR="002C2700">
        <w:rPr>
          <w:rFonts w:ascii="Arial" w:hAnsi="Arial" w:cs="Arial"/>
        </w:rPr>
        <w:t>hover</w:t>
      </w:r>
      <w:r>
        <w:rPr>
          <w:rFonts w:ascii="Arial" w:hAnsi="Arial" w:cs="Arial"/>
        </w:rPr>
        <w:t>”</w:t>
      </w:r>
      <w:r w:rsidR="002C2700">
        <w:rPr>
          <w:rFonts w:ascii="Arial" w:hAnsi="Arial" w:cs="Arial"/>
        </w:rPr>
        <w:t xml:space="preserve"> no botão</w:t>
      </w:r>
      <w:r>
        <w:rPr>
          <w:rFonts w:ascii="Arial" w:hAnsi="Arial" w:cs="Arial"/>
        </w:rPr>
        <w:t>;</w:t>
      </w:r>
    </w:p>
    <w:p w14:paraId="4E18DDF1" w14:textId="77777777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</w:t>
      </w:r>
      <w:r w:rsidR="002C2700">
        <w:rPr>
          <w:rFonts w:ascii="Arial" w:hAnsi="Arial" w:cs="Arial"/>
        </w:rPr>
        <w:t>ve ter um link “Criar Conta” sem a decoração do link</w:t>
      </w:r>
      <w:r>
        <w:rPr>
          <w:rFonts w:ascii="Arial" w:hAnsi="Arial" w:cs="Arial"/>
        </w:rPr>
        <w:t>;</w:t>
      </w:r>
    </w:p>
    <w:p w14:paraId="46D69429" w14:textId="77777777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04718C">
        <w:rPr>
          <w:rFonts w:ascii="Arial" w:hAnsi="Arial" w:cs="Arial"/>
        </w:rPr>
        <w:t>eve apresentar um degradê na cor de fundo</w:t>
      </w:r>
      <w:r>
        <w:rPr>
          <w:rFonts w:ascii="Arial" w:hAnsi="Arial" w:cs="Arial"/>
        </w:rPr>
        <w:t>;</w:t>
      </w:r>
    </w:p>
    <w:p w14:paraId="72C429FE" w14:textId="59320051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exigir que o campo de login e de senha tenham pelo menos 3 caracteres</w:t>
      </w:r>
      <w:r w:rsidR="00633486">
        <w:rPr>
          <w:rFonts w:ascii="Arial" w:hAnsi="Arial" w:cs="Arial"/>
        </w:rPr>
        <w:t xml:space="preserve"> e sejam de preenchimento obrigatório</w:t>
      </w:r>
      <w:r>
        <w:rPr>
          <w:rFonts w:ascii="Arial" w:hAnsi="Arial" w:cs="Arial"/>
        </w:rPr>
        <w:t>;</w:t>
      </w:r>
    </w:p>
    <w:p w14:paraId="75756365" w14:textId="77777777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2C2700">
        <w:rPr>
          <w:rFonts w:ascii="Arial" w:hAnsi="Arial" w:cs="Arial"/>
        </w:rPr>
        <w:t xml:space="preserve">eve validar o login e senha </w:t>
      </w:r>
      <w:r>
        <w:rPr>
          <w:rFonts w:ascii="Arial" w:hAnsi="Arial" w:cs="Arial"/>
        </w:rPr>
        <w:t>n</w:t>
      </w:r>
      <w:r w:rsidR="0004718C">
        <w:rPr>
          <w:rFonts w:ascii="Arial" w:hAnsi="Arial" w:cs="Arial"/>
        </w:rPr>
        <w:t xml:space="preserve">o banco de dados. </w:t>
      </w:r>
    </w:p>
    <w:p w14:paraId="181DEFB3" w14:textId="34A2231A" w:rsidR="00BF5CE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718C">
        <w:rPr>
          <w:rFonts w:ascii="Arial" w:hAnsi="Arial" w:cs="Arial"/>
        </w:rPr>
        <w:t xml:space="preserve">Caso o login e senha estejam </w:t>
      </w:r>
      <w:r>
        <w:rPr>
          <w:rFonts w:ascii="Arial" w:hAnsi="Arial" w:cs="Arial"/>
        </w:rPr>
        <w:t>errados</w:t>
      </w:r>
      <w:r w:rsidR="0004718C">
        <w:rPr>
          <w:rFonts w:ascii="Arial" w:hAnsi="Arial" w:cs="Arial"/>
        </w:rPr>
        <w:t>, o sistema deve apresentar uma mensagem de erro</w:t>
      </w:r>
      <w:r>
        <w:rPr>
          <w:rFonts w:ascii="Arial" w:hAnsi="Arial" w:cs="Arial"/>
        </w:rPr>
        <w:t xml:space="preserve"> “Login ou Senha incorreto.”;</w:t>
      </w:r>
    </w:p>
    <w:p w14:paraId="0343C806" w14:textId="5EE535A9" w:rsidR="006E2343" w:rsidRDefault="00BF5CE3" w:rsidP="00BF5CE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="0004718C">
        <w:rPr>
          <w:rFonts w:ascii="Arial" w:hAnsi="Arial" w:cs="Arial"/>
        </w:rPr>
        <w:t xml:space="preserve">aso o login e senha </w:t>
      </w:r>
      <w:r>
        <w:rPr>
          <w:rFonts w:ascii="Arial" w:hAnsi="Arial" w:cs="Arial"/>
        </w:rPr>
        <w:t>estejam corretos, o</w:t>
      </w:r>
      <w:r w:rsidR="0004718C">
        <w:rPr>
          <w:rFonts w:ascii="Arial" w:hAnsi="Arial" w:cs="Arial"/>
        </w:rPr>
        <w:t xml:space="preserve"> usuário deve ser redirecionado para a tela principal do sistema.</w:t>
      </w:r>
    </w:p>
    <w:p w14:paraId="1BDE2787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21DB529A" w14:textId="77777777" w:rsidR="00BF5CE3" w:rsidRDefault="00BF5CE3">
      <w:pPr>
        <w:rPr>
          <w:rFonts w:ascii="Arial" w:hAnsi="Arial" w:cs="Arial"/>
        </w:rPr>
      </w:pPr>
    </w:p>
    <w:p w14:paraId="1FAFEEC9" w14:textId="77777777" w:rsidR="00707BEE" w:rsidRDefault="00707BEE">
      <w:pPr>
        <w:rPr>
          <w:rFonts w:ascii="Arial" w:hAnsi="Arial" w:cs="Arial"/>
        </w:rPr>
      </w:pPr>
    </w:p>
    <w:p w14:paraId="7840ACED" w14:textId="77777777" w:rsidR="00BF5CE3" w:rsidRDefault="00BF5CE3">
      <w:pPr>
        <w:rPr>
          <w:rFonts w:ascii="Arial" w:hAnsi="Arial" w:cs="Arial"/>
        </w:rPr>
      </w:pPr>
    </w:p>
    <w:p w14:paraId="2AC3365D" w14:textId="77777777" w:rsidR="00BF5CE3" w:rsidRDefault="00BF5CE3">
      <w:pPr>
        <w:rPr>
          <w:rFonts w:ascii="Arial" w:hAnsi="Arial" w:cs="Arial"/>
        </w:rPr>
      </w:pPr>
    </w:p>
    <w:p w14:paraId="65D14539" w14:textId="77777777" w:rsidR="00BF5CE3" w:rsidRDefault="00BF5CE3">
      <w:pPr>
        <w:rPr>
          <w:rFonts w:ascii="Arial" w:hAnsi="Arial" w:cs="Arial"/>
        </w:rPr>
      </w:pPr>
    </w:p>
    <w:p w14:paraId="6D2C5AE0" w14:textId="7C2194EA" w:rsidR="006E2343" w:rsidRPr="00662FF6" w:rsidRDefault="006E2343">
      <w:pPr>
        <w:rPr>
          <w:rFonts w:ascii="Arial" w:hAnsi="Arial" w:cs="Arial"/>
          <w:b/>
          <w:bCs/>
        </w:rPr>
      </w:pPr>
      <w:r w:rsidRPr="00662FF6">
        <w:rPr>
          <w:rFonts w:ascii="Arial" w:hAnsi="Arial" w:cs="Arial"/>
          <w:b/>
          <w:bCs/>
        </w:rPr>
        <w:lastRenderedPageBreak/>
        <w:t>2 – Tela de Cadastro de novo Usuário</w:t>
      </w:r>
    </w:p>
    <w:p w14:paraId="40B7B1C6" w14:textId="77777777" w:rsidR="006E2343" w:rsidRDefault="006E2343">
      <w:pPr>
        <w:rPr>
          <w:rFonts w:ascii="Arial" w:hAnsi="Arial" w:cs="Arial"/>
        </w:rPr>
      </w:pPr>
    </w:p>
    <w:p w14:paraId="0D3A869C" w14:textId="4CFB7214" w:rsidR="00662FF6" w:rsidRDefault="00662FF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5545A68" wp14:editId="468244B5">
            <wp:extent cx="6120130" cy="3437890"/>
            <wp:effectExtent l="0" t="0" r="1270" b="381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C3B" w14:textId="59BAA036" w:rsidR="006E2343" w:rsidRDefault="006E2343">
      <w:pPr>
        <w:rPr>
          <w:rFonts w:ascii="Arial" w:hAnsi="Arial" w:cs="Arial"/>
        </w:rPr>
      </w:pPr>
    </w:p>
    <w:p w14:paraId="1AD248F9" w14:textId="05B906C1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la de </w:t>
      </w:r>
      <w:r w:rsidR="003635D7">
        <w:rPr>
          <w:rFonts w:ascii="Arial" w:hAnsi="Arial" w:cs="Arial"/>
        </w:rPr>
        <w:t>Cadastro de novo Usuário</w:t>
      </w:r>
      <w:r>
        <w:rPr>
          <w:rFonts w:ascii="Arial" w:hAnsi="Arial" w:cs="Arial"/>
        </w:rPr>
        <w:t xml:space="preserve"> deve:</w:t>
      </w:r>
    </w:p>
    <w:p w14:paraId="3D613CAB" w14:textId="6423B155" w:rsidR="003635D7" w:rsidRDefault="003635D7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1046347A" w14:textId="77777777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no botão;</w:t>
      </w:r>
    </w:p>
    <w:p w14:paraId="7908A60F" w14:textId="77777777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5BD78675" w14:textId="162AF34B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exigir que o campo de nome, login e de senha tenham pelo menos 3 caracteres</w:t>
      </w:r>
      <w:r w:rsidR="00633486">
        <w:rPr>
          <w:rFonts w:ascii="Arial" w:hAnsi="Arial" w:cs="Arial"/>
        </w:rPr>
        <w:t xml:space="preserve"> e sejam obrigatórios o preenchimento</w:t>
      </w:r>
      <w:r>
        <w:rPr>
          <w:rFonts w:ascii="Arial" w:hAnsi="Arial" w:cs="Arial"/>
        </w:rPr>
        <w:t>;</w:t>
      </w:r>
    </w:p>
    <w:p w14:paraId="3BEE652E" w14:textId="72082644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CPF deve exigir apenas números</w:t>
      </w:r>
      <w:r w:rsidR="00633486">
        <w:rPr>
          <w:rFonts w:ascii="Arial" w:hAnsi="Arial" w:cs="Arial"/>
        </w:rPr>
        <w:t xml:space="preserve"> e ser obrigatório o preenchimento</w:t>
      </w:r>
      <w:r>
        <w:rPr>
          <w:rFonts w:ascii="Arial" w:hAnsi="Arial" w:cs="Arial"/>
        </w:rPr>
        <w:t>;</w:t>
      </w:r>
    </w:p>
    <w:p w14:paraId="0D29D284" w14:textId="722E80CE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E-mail deve exigir um endereço de e-mail</w:t>
      </w:r>
      <w:r w:rsidR="00633486">
        <w:rPr>
          <w:rFonts w:ascii="Arial" w:hAnsi="Arial" w:cs="Arial"/>
        </w:rPr>
        <w:t xml:space="preserve"> e ser obrigatório o seu preenchimento</w:t>
      </w:r>
      <w:r>
        <w:rPr>
          <w:rFonts w:ascii="Arial" w:hAnsi="Arial" w:cs="Arial"/>
        </w:rPr>
        <w:t>;</w:t>
      </w:r>
    </w:p>
    <w:p w14:paraId="764E1DD4" w14:textId="25AAFAF0" w:rsidR="00662FF6" w:rsidRDefault="00662FF6" w:rsidP="00662F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Data de Nascimento deve apresentar um calendário</w:t>
      </w:r>
      <w:r w:rsidR="003635D7">
        <w:rPr>
          <w:rFonts w:ascii="Arial" w:hAnsi="Arial" w:cs="Arial"/>
        </w:rPr>
        <w:t xml:space="preserve"> para o usuário selecionar a data</w:t>
      </w:r>
      <w:r w:rsidR="00633486">
        <w:rPr>
          <w:rFonts w:ascii="Arial" w:hAnsi="Arial" w:cs="Arial"/>
        </w:rPr>
        <w:t xml:space="preserve"> e seu preenchimento ser obrigatório</w:t>
      </w:r>
      <w:r>
        <w:rPr>
          <w:rFonts w:ascii="Arial" w:hAnsi="Arial" w:cs="Arial"/>
        </w:rPr>
        <w:t xml:space="preserve">. </w:t>
      </w:r>
    </w:p>
    <w:p w14:paraId="4E5ACE49" w14:textId="2E8F167D" w:rsidR="00662FF6" w:rsidRDefault="00662FF6" w:rsidP="003635D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5D7">
        <w:rPr>
          <w:rFonts w:ascii="Arial" w:hAnsi="Arial" w:cs="Arial"/>
        </w:rPr>
        <w:t>Ao clicar em Cadastrar o sistema deve inserir o usuário no banco de dados, apresentar uma mensagem de “Usuário Cadastrado com Sucesso” e redirecionar o sistema para a Tela de Login</w:t>
      </w:r>
      <w:r>
        <w:rPr>
          <w:rFonts w:ascii="Arial" w:hAnsi="Arial" w:cs="Arial"/>
        </w:rPr>
        <w:t>.</w:t>
      </w:r>
    </w:p>
    <w:p w14:paraId="0C34C652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21C594A8" w14:textId="77777777" w:rsidR="003635D7" w:rsidRDefault="003635D7">
      <w:pPr>
        <w:rPr>
          <w:rFonts w:ascii="Arial" w:hAnsi="Arial" w:cs="Arial"/>
        </w:rPr>
      </w:pPr>
    </w:p>
    <w:p w14:paraId="026604D7" w14:textId="77777777" w:rsidR="00707BEE" w:rsidRDefault="00707BEE">
      <w:pPr>
        <w:rPr>
          <w:rFonts w:ascii="Arial" w:hAnsi="Arial" w:cs="Arial"/>
        </w:rPr>
      </w:pPr>
    </w:p>
    <w:p w14:paraId="69679447" w14:textId="77777777" w:rsidR="003635D7" w:rsidRDefault="003635D7">
      <w:pPr>
        <w:rPr>
          <w:rFonts w:ascii="Arial" w:hAnsi="Arial" w:cs="Arial"/>
        </w:rPr>
      </w:pPr>
    </w:p>
    <w:p w14:paraId="1B281819" w14:textId="77777777" w:rsidR="003635D7" w:rsidRDefault="003635D7">
      <w:pPr>
        <w:rPr>
          <w:rFonts w:ascii="Arial" w:hAnsi="Arial" w:cs="Arial"/>
        </w:rPr>
      </w:pPr>
    </w:p>
    <w:p w14:paraId="3503E414" w14:textId="77777777" w:rsidR="003635D7" w:rsidRDefault="003635D7">
      <w:pPr>
        <w:rPr>
          <w:rFonts w:ascii="Arial" w:hAnsi="Arial" w:cs="Arial"/>
        </w:rPr>
      </w:pPr>
    </w:p>
    <w:p w14:paraId="6598B469" w14:textId="77777777" w:rsidR="003635D7" w:rsidRDefault="003635D7">
      <w:pPr>
        <w:rPr>
          <w:rFonts w:ascii="Arial" w:hAnsi="Arial" w:cs="Arial"/>
        </w:rPr>
      </w:pPr>
    </w:p>
    <w:p w14:paraId="0208B860" w14:textId="77777777" w:rsidR="003635D7" w:rsidRDefault="003635D7">
      <w:pPr>
        <w:rPr>
          <w:rFonts w:ascii="Arial" w:hAnsi="Arial" w:cs="Arial"/>
        </w:rPr>
      </w:pPr>
    </w:p>
    <w:p w14:paraId="396CB7C1" w14:textId="77777777" w:rsidR="00662FF6" w:rsidRDefault="00662FF6">
      <w:pPr>
        <w:rPr>
          <w:rFonts w:ascii="Arial" w:hAnsi="Arial" w:cs="Arial"/>
        </w:rPr>
      </w:pPr>
    </w:p>
    <w:p w14:paraId="2BA88A56" w14:textId="685FAC95" w:rsidR="006E2343" w:rsidRPr="003635D7" w:rsidRDefault="006E2343">
      <w:pPr>
        <w:rPr>
          <w:rFonts w:ascii="Arial" w:hAnsi="Arial" w:cs="Arial"/>
          <w:b/>
          <w:bCs/>
        </w:rPr>
      </w:pPr>
      <w:r w:rsidRPr="003635D7">
        <w:rPr>
          <w:rFonts w:ascii="Arial" w:hAnsi="Arial" w:cs="Arial"/>
          <w:b/>
          <w:bCs/>
        </w:rPr>
        <w:lastRenderedPageBreak/>
        <w:t>3 – Tela de Receitas (Listagem e Exclusão)</w:t>
      </w:r>
    </w:p>
    <w:p w14:paraId="0063016A" w14:textId="77777777" w:rsidR="006E2343" w:rsidRDefault="006E2343">
      <w:pPr>
        <w:rPr>
          <w:rFonts w:ascii="Arial" w:hAnsi="Arial" w:cs="Arial"/>
        </w:rPr>
      </w:pPr>
    </w:p>
    <w:p w14:paraId="549C1CB5" w14:textId="67229DF2" w:rsidR="006E2343" w:rsidRDefault="003635D7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6124433" wp14:editId="3DCA47E9">
            <wp:extent cx="6120130" cy="3434715"/>
            <wp:effectExtent l="0" t="0" r="1270" b="0"/>
            <wp:docPr id="3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aplicativo ab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BD9" w14:textId="77777777" w:rsidR="00DE4AEE" w:rsidRDefault="00DE4AEE">
      <w:pPr>
        <w:rPr>
          <w:rFonts w:ascii="Arial" w:hAnsi="Arial" w:cs="Arial"/>
        </w:rPr>
      </w:pPr>
    </w:p>
    <w:p w14:paraId="29866585" w14:textId="7DD97234" w:rsidR="00DE4AEE" w:rsidRDefault="00DE4AE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9FF4355" wp14:editId="5228C168">
            <wp:extent cx="6120130" cy="3439160"/>
            <wp:effectExtent l="0" t="0" r="1270" b="254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FCAF" w14:textId="77777777" w:rsidR="003635D7" w:rsidRDefault="003635D7">
      <w:pPr>
        <w:rPr>
          <w:rFonts w:ascii="Arial" w:hAnsi="Arial" w:cs="Arial"/>
        </w:rPr>
      </w:pPr>
    </w:p>
    <w:p w14:paraId="2B99C9F5" w14:textId="2CBEAF70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Receitas deve:</w:t>
      </w:r>
    </w:p>
    <w:p w14:paraId="45E595EB" w14:textId="77777777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13B53104" w14:textId="1C7241D9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em todos os botões;</w:t>
      </w:r>
    </w:p>
    <w:p w14:paraId="2926155C" w14:textId="77777777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350E3906" w14:textId="4308D35A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 botão “Buscar” deve buscar no banco de dados todas as receitas do usuário logado;</w:t>
      </w:r>
    </w:p>
    <w:p w14:paraId="7DAE6368" w14:textId="0F9AA4BE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Limpar” deve limpar na tela os registros da tabela;</w:t>
      </w:r>
    </w:p>
    <w:p w14:paraId="262890E2" w14:textId="68675FAF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Cadastrar” deve redirecionar o usuário para a tela de cadastro de receita;</w:t>
      </w:r>
    </w:p>
    <w:p w14:paraId="7D4AEA91" w14:textId="37294541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botão “Editar” deve redirecionar o usuário para a tela de cadastro de receita levando as informações da linha da tabela para serem atualizadas. </w:t>
      </w:r>
    </w:p>
    <w:p w14:paraId="3E15ACEB" w14:textId="5886C303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Excluir” deve apagar no banco de dados o registro da receita selecionada e atualizar a tabela sem a receita.</w:t>
      </w:r>
    </w:p>
    <w:p w14:paraId="6671FA5B" w14:textId="006B79A5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Exclusão de uma receita deve informar uma mensagem para o usuário que a receita foi excluída com sucesso.</w:t>
      </w:r>
    </w:p>
    <w:p w14:paraId="7727D0BC" w14:textId="68BF5A04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tabela deve apresentar as linhas listradas;</w:t>
      </w:r>
    </w:p>
    <w:p w14:paraId="5B6152D1" w14:textId="284B8AEA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07B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teral da página deverá ter </w:t>
      </w:r>
      <w:r w:rsidR="00707B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go do sistema;</w:t>
      </w:r>
    </w:p>
    <w:p w14:paraId="1A0125CC" w14:textId="75DBFA00" w:rsidR="00DE4AEE" w:rsidRDefault="00DE4A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07B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teral da página também deve cont</w:t>
      </w:r>
      <w:r w:rsidR="00707B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o menu do sistema, onde </w:t>
      </w:r>
      <w:r w:rsidR="00707B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botões (com efeito de hover) </w:t>
      </w:r>
      <w:r w:rsidR="00707BEE">
        <w:rPr>
          <w:rFonts w:ascii="Arial" w:hAnsi="Arial" w:cs="Arial"/>
        </w:rPr>
        <w:t>redirecionam o usuário para as páginas de listagem de receita, despesa e relatório.</w:t>
      </w:r>
    </w:p>
    <w:p w14:paraId="5558D827" w14:textId="69293C07" w:rsidR="00707BEE" w:rsidRDefault="00707BEE" w:rsidP="00DE4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7B71D8B6" w14:textId="77777777" w:rsidR="003635D7" w:rsidRDefault="003635D7">
      <w:pPr>
        <w:rPr>
          <w:rFonts w:ascii="Arial" w:hAnsi="Arial" w:cs="Arial"/>
        </w:rPr>
      </w:pPr>
    </w:p>
    <w:p w14:paraId="2A75A487" w14:textId="77777777" w:rsidR="00707BEE" w:rsidRDefault="00707BEE">
      <w:pPr>
        <w:rPr>
          <w:rFonts w:ascii="Arial" w:hAnsi="Arial" w:cs="Arial"/>
        </w:rPr>
      </w:pPr>
    </w:p>
    <w:p w14:paraId="674449D2" w14:textId="77777777" w:rsidR="00707BEE" w:rsidRDefault="00707BEE">
      <w:pPr>
        <w:rPr>
          <w:rFonts w:ascii="Arial" w:hAnsi="Arial" w:cs="Arial"/>
        </w:rPr>
      </w:pPr>
    </w:p>
    <w:p w14:paraId="0715B96B" w14:textId="77777777" w:rsidR="00707BEE" w:rsidRDefault="00707BEE">
      <w:pPr>
        <w:rPr>
          <w:rFonts w:ascii="Arial" w:hAnsi="Arial" w:cs="Arial"/>
        </w:rPr>
      </w:pPr>
    </w:p>
    <w:p w14:paraId="596071A4" w14:textId="77777777" w:rsidR="00707BEE" w:rsidRDefault="00707BEE">
      <w:pPr>
        <w:rPr>
          <w:rFonts w:ascii="Arial" w:hAnsi="Arial" w:cs="Arial"/>
        </w:rPr>
      </w:pPr>
    </w:p>
    <w:p w14:paraId="36289F9C" w14:textId="77777777" w:rsidR="00707BEE" w:rsidRDefault="00707BEE">
      <w:pPr>
        <w:rPr>
          <w:rFonts w:ascii="Arial" w:hAnsi="Arial" w:cs="Arial"/>
        </w:rPr>
      </w:pPr>
    </w:p>
    <w:p w14:paraId="7D978BF7" w14:textId="77777777" w:rsidR="00707BEE" w:rsidRDefault="00707BEE">
      <w:pPr>
        <w:rPr>
          <w:rFonts w:ascii="Arial" w:hAnsi="Arial" w:cs="Arial"/>
        </w:rPr>
      </w:pPr>
    </w:p>
    <w:p w14:paraId="184400C9" w14:textId="77777777" w:rsidR="00707BEE" w:rsidRDefault="00707BEE">
      <w:pPr>
        <w:rPr>
          <w:rFonts w:ascii="Arial" w:hAnsi="Arial" w:cs="Arial"/>
        </w:rPr>
      </w:pPr>
    </w:p>
    <w:p w14:paraId="17AB3363" w14:textId="77777777" w:rsidR="00707BEE" w:rsidRDefault="00707BEE">
      <w:pPr>
        <w:rPr>
          <w:rFonts w:ascii="Arial" w:hAnsi="Arial" w:cs="Arial"/>
        </w:rPr>
      </w:pPr>
    </w:p>
    <w:p w14:paraId="138359D6" w14:textId="77777777" w:rsidR="00707BEE" w:rsidRDefault="00707BEE">
      <w:pPr>
        <w:rPr>
          <w:rFonts w:ascii="Arial" w:hAnsi="Arial" w:cs="Arial"/>
        </w:rPr>
      </w:pPr>
    </w:p>
    <w:p w14:paraId="514749B2" w14:textId="77777777" w:rsidR="00707BEE" w:rsidRDefault="00707BEE">
      <w:pPr>
        <w:rPr>
          <w:rFonts w:ascii="Arial" w:hAnsi="Arial" w:cs="Arial"/>
        </w:rPr>
      </w:pPr>
    </w:p>
    <w:p w14:paraId="41736C0F" w14:textId="77777777" w:rsidR="00707BEE" w:rsidRDefault="00707BEE">
      <w:pPr>
        <w:rPr>
          <w:rFonts w:ascii="Arial" w:hAnsi="Arial" w:cs="Arial"/>
        </w:rPr>
      </w:pPr>
    </w:p>
    <w:p w14:paraId="5AA5F510" w14:textId="77777777" w:rsidR="00707BEE" w:rsidRDefault="00707BEE">
      <w:pPr>
        <w:rPr>
          <w:rFonts w:ascii="Arial" w:hAnsi="Arial" w:cs="Arial"/>
        </w:rPr>
      </w:pPr>
    </w:p>
    <w:p w14:paraId="335FD400" w14:textId="77777777" w:rsidR="00707BEE" w:rsidRDefault="00707BEE">
      <w:pPr>
        <w:rPr>
          <w:rFonts w:ascii="Arial" w:hAnsi="Arial" w:cs="Arial"/>
        </w:rPr>
      </w:pPr>
    </w:p>
    <w:p w14:paraId="17ACFFD8" w14:textId="77777777" w:rsidR="00707BEE" w:rsidRDefault="00707BEE">
      <w:pPr>
        <w:rPr>
          <w:rFonts w:ascii="Arial" w:hAnsi="Arial" w:cs="Arial"/>
        </w:rPr>
      </w:pPr>
    </w:p>
    <w:p w14:paraId="3A41C431" w14:textId="77777777" w:rsidR="00707BEE" w:rsidRDefault="00707BEE">
      <w:pPr>
        <w:rPr>
          <w:rFonts w:ascii="Arial" w:hAnsi="Arial" w:cs="Arial"/>
        </w:rPr>
      </w:pPr>
    </w:p>
    <w:p w14:paraId="76ED23B2" w14:textId="77777777" w:rsidR="00707BEE" w:rsidRDefault="00707BEE">
      <w:pPr>
        <w:rPr>
          <w:rFonts w:ascii="Arial" w:hAnsi="Arial" w:cs="Arial"/>
        </w:rPr>
      </w:pPr>
    </w:p>
    <w:p w14:paraId="6D12C2CA" w14:textId="77777777" w:rsidR="00707BEE" w:rsidRDefault="00707BEE">
      <w:pPr>
        <w:rPr>
          <w:rFonts w:ascii="Arial" w:hAnsi="Arial" w:cs="Arial"/>
        </w:rPr>
      </w:pPr>
    </w:p>
    <w:p w14:paraId="1D61D062" w14:textId="77777777" w:rsidR="00707BEE" w:rsidRDefault="00707BEE">
      <w:pPr>
        <w:rPr>
          <w:rFonts w:ascii="Arial" w:hAnsi="Arial" w:cs="Arial"/>
        </w:rPr>
      </w:pPr>
    </w:p>
    <w:p w14:paraId="011349C6" w14:textId="77777777" w:rsidR="00707BEE" w:rsidRDefault="00707BEE">
      <w:pPr>
        <w:rPr>
          <w:rFonts w:ascii="Arial" w:hAnsi="Arial" w:cs="Arial"/>
        </w:rPr>
      </w:pPr>
    </w:p>
    <w:p w14:paraId="4D907361" w14:textId="77777777" w:rsidR="00707BEE" w:rsidRDefault="00707BEE">
      <w:pPr>
        <w:rPr>
          <w:rFonts w:ascii="Arial" w:hAnsi="Arial" w:cs="Arial"/>
        </w:rPr>
      </w:pPr>
    </w:p>
    <w:p w14:paraId="5DF1C855" w14:textId="77777777" w:rsidR="00707BEE" w:rsidRDefault="00707BEE">
      <w:pPr>
        <w:rPr>
          <w:rFonts w:ascii="Arial" w:hAnsi="Arial" w:cs="Arial"/>
        </w:rPr>
      </w:pPr>
    </w:p>
    <w:p w14:paraId="3C3E5E9E" w14:textId="77777777" w:rsidR="00707BEE" w:rsidRDefault="00707BEE">
      <w:pPr>
        <w:rPr>
          <w:rFonts w:ascii="Arial" w:hAnsi="Arial" w:cs="Arial"/>
        </w:rPr>
      </w:pPr>
    </w:p>
    <w:p w14:paraId="5E5E07D9" w14:textId="77777777" w:rsidR="00707BEE" w:rsidRDefault="00707BEE">
      <w:pPr>
        <w:rPr>
          <w:rFonts w:ascii="Arial" w:hAnsi="Arial" w:cs="Arial"/>
        </w:rPr>
      </w:pPr>
    </w:p>
    <w:p w14:paraId="73A830BD" w14:textId="77777777" w:rsidR="00707BEE" w:rsidRDefault="00707BEE">
      <w:pPr>
        <w:rPr>
          <w:rFonts w:ascii="Arial" w:hAnsi="Arial" w:cs="Arial"/>
        </w:rPr>
      </w:pPr>
    </w:p>
    <w:p w14:paraId="63FD3F80" w14:textId="77777777" w:rsidR="00707BEE" w:rsidRDefault="00707BEE">
      <w:pPr>
        <w:rPr>
          <w:rFonts w:ascii="Arial" w:hAnsi="Arial" w:cs="Arial"/>
        </w:rPr>
      </w:pPr>
    </w:p>
    <w:p w14:paraId="31491A26" w14:textId="77777777" w:rsidR="00707BEE" w:rsidRDefault="00707BEE">
      <w:pPr>
        <w:rPr>
          <w:rFonts w:ascii="Arial" w:hAnsi="Arial" w:cs="Arial"/>
        </w:rPr>
      </w:pPr>
    </w:p>
    <w:p w14:paraId="416C1C81" w14:textId="77777777" w:rsidR="00707BEE" w:rsidRDefault="00707BEE">
      <w:pPr>
        <w:rPr>
          <w:rFonts w:ascii="Arial" w:hAnsi="Arial" w:cs="Arial"/>
        </w:rPr>
      </w:pPr>
    </w:p>
    <w:p w14:paraId="4C96FB74" w14:textId="77777777" w:rsidR="00707BEE" w:rsidRDefault="00707BEE">
      <w:pPr>
        <w:rPr>
          <w:rFonts w:ascii="Arial" w:hAnsi="Arial" w:cs="Arial"/>
        </w:rPr>
      </w:pPr>
    </w:p>
    <w:p w14:paraId="14917A9C" w14:textId="77777777" w:rsidR="003635D7" w:rsidRDefault="003635D7">
      <w:pPr>
        <w:rPr>
          <w:rFonts w:ascii="Arial" w:hAnsi="Arial" w:cs="Arial"/>
        </w:rPr>
      </w:pPr>
    </w:p>
    <w:p w14:paraId="7A085375" w14:textId="502B2C6A" w:rsidR="006E2343" w:rsidRPr="00707BEE" w:rsidRDefault="006E2343">
      <w:pPr>
        <w:rPr>
          <w:rFonts w:ascii="Arial" w:hAnsi="Arial" w:cs="Arial"/>
          <w:b/>
          <w:bCs/>
        </w:rPr>
      </w:pPr>
      <w:r w:rsidRPr="00707BEE">
        <w:rPr>
          <w:rFonts w:ascii="Arial" w:hAnsi="Arial" w:cs="Arial"/>
          <w:b/>
          <w:bCs/>
        </w:rPr>
        <w:lastRenderedPageBreak/>
        <w:t>4 – Tela de Despesas (Listagem e Exclusão)</w:t>
      </w:r>
    </w:p>
    <w:p w14:paraId="5C3EB23D" w14:textId="77777777" w:rsidR="006E2343" w:rsidRDefault="006E2343">
      <w:pPr>
        <w:rPr>
          <w:rFonts w:ascii="Arial" w:hAnsi="Arial" w:cs="Arial"/>
        </w:rPr>
      </w:pPr>
    </w:p>
    <w:p w14:paraId="3B2830C0" w14:textId="198277C5" w:rsidR="006E2343" w:rsidRDefault="00707BE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D398C05" wp14:editId="06140E2B">
            <wp:extent cx="6120130" cy="3442335"/>
            <wp:effectExtent l="0" t="0" r="1270" b="0"/>
            <wp:docPr id="6" name="Imagem 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aplicativo aber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E156" w14:textId="77777777" w:rsidR="00707BEE" w:rsidRDefault="00707BEE">
      <w:pPr>
        <w:rPr>
          <w:rFonts w:ascii="Arial" w:hAnsi="Arial" w:cs="Arial"/>
        </w:rPr>
      </w:pPr>
    </w:p>
    <w:p w14:paraId="628702D5" w14:textId="15FCD8E8" w:rsidR="00707BEE" w:rsidRDefault="00707BE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01A06B0" wp14:editId="0BEC5F63">
            <wp:extent cx="6120130" cy="3442335"/>
            <wp:effectExtent l="0" t="0" r="127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7EBF" w14:textId="77777777" w:rsidR="00707BEE" w:rsidRDefault="00707BEE">
      <w:pPr>
        <w:rPr>
          <w:rFonts w:ascii="Arial" w:hAnsi="Arial" w:cs="Arial"/>
        </w:rPr>
      </w:pPr>
    </w:p>
    <w:p w14:paraId="7887FE46" w14:textId="380C921D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Despesas deve:</w:t>
      </w:r>
    </w:p>
    <w:p w14:paraId="1432BEB1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79CA3821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em todos os botões;</w:t>
      </w:r>
    </w:p>
    <w:p w14:paraId="5DD85428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4F215A46" w14:textId="180F1261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 botão “Buscar” deve buscar no banco de dados todas as despesas do usuário logado;</w:t>
      </w:r>
    </w:p>
    <w:p w14:paraId="4D90FDCE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Limpar” deve limpar na tela os registros da tabela;</w:t>
      </w:r>
    </w:p>
    <w:p w14:paraId="4E65A186" w14:textId="555FF43E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Cadastrar” deve redirecionar o usuário para a tela de cadastro de despesa;</w:t>
      </w:r>
    </w:p>
    <w:p w14:paraId="2BF27BC8" w14:textId="7B454632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botão “Editar” deve redirecionar o usuário para a tela de cadastro de despesa levando as informações da linha da tabela para serem atualizadas. </w:t>
      </w:r>
    </w:p>
    <w:p w14:paraId="108362EE" w14:textId="3903DD63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botão “Excluir” deve apagar no banco de dados o registro da despesa selecionada e atualizar a tabela sem a despesa.</w:t>
      </w:r>
    </w:p>
    <w:p w14:paraId="1B76EB93" w14:textId="0DFF0841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Exclusão de uma despesa deve informar uma mensagem para o usuário que a despesa foi excluída com sucesso.</w:t>
      </w:r>
    </w:p>
    <w:p w14:paraId="3C383933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tabela deve apresentar as linhas listradas;</w:t>
      </w:r>
    </w:p>
    <w:p w14:paraId="53F7285A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deverá ter o logo do sistema;</w:t>
      </w:r>
    </w:p>
    <w:p w14:paraId="4BD3E1D5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também deve conter o menu do sistema, onde os botões (com efeito de hover) redirecionam o usuário para as páginas de listagem de receita, despesa e relatório.</w:t>
      </w:r>
    </w:p>
    <w:p w14:paraId="1A8B79C1" w14:textId="77777777" w:rsidR="00707BEE" w:rsidRDefault="00707BEE" w:rsidP="00707B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46119650" w14:textId="77777777" w:rsidR="00707BEE" w:rsidRDefault="00707BEE">
      <w:pPr>
        <w:rPr>
          <w:rFonts w:ascii="Arial" w:hAnsi="Arial" w:cs="Arial"/>
        </w:rPr>
      </w:pPr>
    </w:p>
    <w:p w14:paraId="5162D9F8" w14:textId="77777777" w:rsidR="00125B6E" w:rsidRDefault="00125B6E">
      <w:pPr>
        <w:rPr>
          <w:rFonts w:ascii="Arial" w:hAnsi="Arial" w:cs="Arial"/>
        </w:rPr>
      </w:pPr>
    </w:p>
    <w:p w14:paraId="2F9F4602" w14:textId="77777777" w:rsidR="00125B6E" w:rsidRDefault="00125B6E">
      <w:pPr>
        <w:rPr>
          <w:rFonts w:ascii="Arial" w:hAnsi="Arial" w:cs="Arial"/>
        </w:rPr>
      </w:pPr>
    </w:p>
    <w:p w14:paraId="14B14E3A" w14:textId="77777777" w:rsidR="00125B6E" w:rsidRDefault="00125B6E">
      <w:pPr>
        <w:rPr>
          <w:rFonts w:ascii="Arial" w:hAnsi="Arial" w:cs="Arial"/>
        </w:rPr>
      </w:pPr>
    </w:p>
    <w:p w14:paraId="75690B97" w14:textId="77777777" w:rsidR="00125B6E" w:rsidRDefault="00125B6E">
      <w:pPr>
        <w:rPr>
          <w:rFonts w:ascii="Arial" w:hAnsi="Arial" w:cs="Arial"/>
        </w:rPr>
      </w:pPr>
    </w:p>
    <w:p w14:paraId="31937BCD" w14:textId="77777777" w:rsidR="00125B6E" w:rsidRDefault="00125B6E">
      <w:pPr>
        <w:rPr>
          <w:rFonts w:ascii="Arial" w:hAnsi="Arial" w:cs="Arial"/>
        </w:rPr>
      </w:pPr>
    </w:p>
    <w:p w14:paraId="0513CD29" w14:textId="77777777" w:rsidR="00125B6E" w:rsidRDefault="00125B6E">
      <w:pPr>
        <w:rPr>
          <w:rFonts w:ascii="Arial" w:hAnsi="Arial" w:cs="Arial"/>
        </w:rPr>
      </w:pPr>
    </w:p>
    <w:p w14:paraId="4BE2A6EE" w14:textId="77777777" w:rsidR="00125B6E" w:rsidRDefault="00125B6E">
      <w:pPr>
        <w:rPr>
          <w:rFonts w:ascii="Arial" w:hAnsi="Arial" w:cs="Arial"/>
        </w:rPr>
      </w:pPr>
    </w:p>
    <w:p w14:paraId="740357EF" w14:textId="77777777" w:rsidR="00125B6E" w:rsidRDefault="00125B6E">
      <w:pPr>
        <w:rPr>
          <w:rFonts w:ascii="Arial" w:hAnsi="Arial" w:cs="Arial"/>
        </w:rPr>
      </w:pPr>
    </w:p>
    <w:p w14:paraId="2F5FB4AC" w14:textId="77777777" w:rsidR="00125B6E" w:rsidRDefault="00125B6E">
      <w:pPr>
        <w:rPr>
          <w:rFonts w:ascii="Arial" w:hAnsi="Arial" w:cs="Arial"/>
        </w:rPr>
      </w:pPr>
    </w:p>
    <w:p w14:paraId="5A655043" w14:textId="77777777" w:rsidR="00125B6E" w:rsidRDefault="00125B6E">
      <w:pPr>
        <w:rPr>
          <w:rFonts w:ascii="Arial" w:hAnsi="Arial" w:cs="Arial"/>
        </w:rPr>
      </w:pPr>
    </w:p>
    <w:p w14:paraId="4FF7A1F1" w14:textId="77777777" w:rsidR="00125B6E" w:rsidRDefault="00125B6E">
      <w:pPr>
        <w:rPr>
          <w:rFonts w:ascii="Arial" w:hAnsi="Arial" w:cs="Arial"/>
        </w:rPr>
      </w:pPr>
    </w:p>
    <w:p w14:paraId="790E06B0" w14:textId="77777777" w:rsidR="00125B6E" w:rsidRDefault="00125B6E">
      <w:pPr>
        <w:rPr>
          <w:rFonts w:ascii="Arial" w:hAnsi="Arial" w:cs="Arial"/>
        </w:rPr>
      </w:pPr>
    </w:p>
    <w:p w14:paraId="32138130" w14:textId="77777777" w:rsidR="00125B6E" w:rsidRDefault="00125B6E">
      <w:pPr>
        <w:rPr>
          <w:rFonts w:ascii="Arial" w:hAnsi="Arial" w:cs="Arial"/>
        </w:rPr>
      </w:pPr>
    </w:p>
    <w:p w14:paraId="5EB1BE71" w14:textId="77777777" w:rsidR="00125B6E" w:rsidRDefault="00125B6E">
      <w:pPr>
        <w:rPr>
          <w:rFonts w:ascii="Arial" w:hAnsi="Arial" w:cs="Arial"/>
        </w:rPr>
      </w:pPr>
    </w:p>
    <w:p w14:paraId="37B55948" w14:textId="77777777" w:rsidR="00125B6E" w:rsidRDefault="00125B6E">
      <w:pPr>
        <w:rPr>
          <w:rFonts w:ascii="Arial" w:hAnsi="Arial" w:cs="Arial"/>
        </w:rPr>
      </w:pPr>
    </w:p>
    <w:p w14:paraId="7C4F7D97" w14:textId="77777777" w:rsidR="00125B6E" w:rsidRDefault="00125B6E">
      <w:pPr>
        <w:rPr>
          <w:rFonts w:ascii="Arial" w:hAnsi="Arial" w:cs="Arial"/>
        </w:rPr>
      </w:pPr>
    </w:p>
    <w:p w14:paraId="4C0EE4D7" w14:textId="77777777" w:rsidR="00125B6E" w:rsidRDefault="00125B6E">
      <w:pPr>
        <w:rPr>
          <w:rFonts w:ascii="Arial" w:hAnsi="Arial" w:cs="Arial"/>
        </w:rPr>
      </w:pPr>
    </w:p>
    <w:p w14:paraId="7B693A1C" w14:textId="77777777" w:rsidR="00125B6E" w:rsidRDefault="00125B6E">
      <w:pPr>
        <w:rPr>
          <w:rFonts w:ascii="Arial" w:hAnsi="Arial" w:cs="Arial"/>
        </w:rPr>
      </w:pPr>
    </w:p>
    <w:p w14:paraId="5A6D5AA7" w14:textId="77777777" w:rsidR="00125B6E" w:rsidRDefault="00125B6E">
      <w:pPr>
        <w:rPr>
          <w:rFonts w:ascii="Arial" w:hAnsi="Arial" w:cs="Arial"/>
        </w:rPr>
      </w:pPr>
    </w:p>
    <w:p w14:paraId="7BB4D143" w14:textId="77777777" w:rsidR="00125B6E" w:rsidRDefault="00125B6E">
      <w:pPr>
        <w:rPr>
          <w:rFonts w:ascii="Arial" w:hAnsi="Arial" w:cs="Arial"/>
        </w:rPr>
      </w:pPr>
    </w:p>
    <w:p w14:paraId="6AB1D324" w14:textId="77777777" w:rsidR="00125B6E" w:rsidRDefault="00125B6E">
      <w:pPr>
        <w:rPr>
          <w:rFonts w:ascii="Arial" w:hAnsi="Arial" w:cs="Arial"/>
        </w:rPr>
      </w:pPr>
    </w:p>
    <w:p w14:paraId="26B41D22" w14:textId="77777777" w:rsidR="00125B6E" w:rsidRDefault="00125B6E">
      <w:pPr>
        <w:rPr>
          <w:rFonts w:ascii="Arial" w:hAnsi="Arial" w:cs="Arial"/>
        </w:rPr>
      </w:pPr>
    </w:p>
    <w:p w14:paraId="16DAE0B2" w14:textId="77777777" w:rsidR="00125B6E" w:rsidRDefault="00125B6E">
      <w:pPr>
        <w:rPr>
          <w:rFonts w:ascii="Arial" w:hAnsi="Arial" w:cs="Arial"/>
        </w:rPr>
      </w:pPr>
    </w:p>
    <w:p w14:paraId="7C217C7E" w14:textId="77777777" w:rsidR="00125B6E" w:rsidRDefault="00125B6E">
      <w:pPr>
        <w:rPr>
          <w:rFonts w:ascii="Arial" w:hAnsi="Arial" w:cs="Arial"/>
        </w:rPr>
      </w:pPr>
    </w:p>
    <w:p w14:paraId="650EB577" w14:textId="77777777" w:rsidR="00125B6E" w:rsidRDefault="00125B6E">
      <w:pPr>
        <w:rPr>
          <w:rFonts w:ascii="Arial" w:hAnsi="Arial" w:cs="Arial"/>
        </w:rPr>
      </w:pPr>
    </w:p>
    <w:p w14:paraId="42595457" w14:textId="77777777" w:rsidR="00125B6E" w:rsidRDefault="00125B6E">
      <w:pPr>
        <w:rPr>
          <w:rFonts w:ascii="Arial" w:hAnsi="Arial" w:cs="Arial"/>
        </w:rPr>
      </w:pPr>
    </w:p>
    <w:p w14:paraId="02EB3A24" w14:textId="77777777" w:rsidR="00125B6E" w:rsidRDefault="00125B6E">
      <w:pPr>
        <w:rPr>
          <w:rFonts w:ascii="Arial" w:hAnsi="Arial" w:cs="Arial"/>
        </w:rPr>
      </w:pPr>
    </w:p>
    <w:p w14:paraId="0E1E213B" w14:textId="77777777" w:rsidR="00707BEE" w:rsidRDefault="00707BEE">
      <w:pPr>
        <w:rPr>
          <w:rFonts w:ascii="Arial" w:hAnsi="Arial" w:cs="Arial"/>
        </w:rPr>
      </w:pPr>
    </w:p>
    <w:p w14:paraId="299DB026" w14:textId="77777777" w:rsidR="00707BEE" w:rsidRDefault="00707BEE">
      <w:pPr>
        <w:rPr>
          <w:rFonts w:ascii="Arial" w:hAnsi="Arial" w:cs="Arial"/>
        </w:rPr>
      </w:pPr>
    </w:p>
    <w:p w14:paraId="126D0177" w14:textId="5706D0E2" w:rsidR="006E2343" w:rsidRPr="00125B6E" w:rsidRDefault="006E2343">
      <w:pPr>
        <w:rPr>
          <w:rFonts w:ascii="Arial" w:hAnsi="Arial" w:cs="Arial"/>
          <w:b/>
          <w:bCs/>
        </w:rPr>
      </w:pPr>
      <w:r w:rsidRPr="00125B6E">
        <w:rPr>
          <w:rFonts w:ascii="Arial" w:hAnsi="Arial" w:cs="Arial"/>
          <w:b/>
          <w:bCs/>
        </w:rPr>
        <w:lastRenderedPageBreak/>
        <w:t>5 – Tela de Cadastro/Edição de Receitas</w:t>
      </w:r>
    </w:p>
    <w:p w14:paraId="587CF5A4" w14:textId="77777777" w:rsidR="00125B6E" w:rsidRDefault="00125B6E">
      <w:pPr>
        <w:rPr>
          <w:rFonts w:ascii="Arial" w:hAnsi="Arial" w:cs="Arial"/>
        </w:rPr>
      </w:pPr>
    </w:p>
    <w:p w14:paraId="0EC38F4F" w14:textId="67135002" w:rsidR="00125B6E" w:rsidRDefault="00125B6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AF14074" wp14:editId="6D914239">
            <wp:extent cx="6120130" cy="3446145"/>
            <wp:effectExtent l="0" t="0" r="127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40CB" w14:textId="77777777" w:rsidR="00125B6E" w:rsidRDefault="00125B6E">
      <w:pPr>
        <w:rPr>
          <w:rFonts w:ascii="Arial" w:hAnsi="Arial" w:cs="Arial"/>
        </w:rPr>
      </w:pPr>
    </w:p>
    <w:p w14:paraId="4D17EAEE" w14:textId="73F0341E" w:rsidR="00125B6E" w:rsidRDefault="00125B6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10C572F" wp14:editId="59F6D68A">
            <wp:extent cx="6120130" cy="3444240"/>
            <wp:effectExtent l="0" t="0" r="127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7FCD" w14:textId="77777777" w:rsidR="00125B6E" w:rsidRDefault="00125B6E">
      <w:pPr>
        <w:rPr>
          <w:rFonts w:ascii="Arial" w:hAnsi="Arial" w:cs="Arial"/>
        </w:rPr>
      </w:pPr>
    </w:p>
    <w:p w14:paraId="6B896FC3" w14:textId="1D2CB630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Cadastro/Edição</w:t>
      </w:r>
      <w:r w:rsidR="00F3529E">
        <w:rPr>
          <w:rFonts w:ascii="Arial" w:hAnsi="Arial" w:cs="Arial"/>
        </w:rPr>
        <w:t xml:space="preserve"> de Receitas</w:t>
      </w:r>
      <w:r>
        <w:rPr>
          <w:rFonts w:ascii="Arial" w:hAnsi="Arial" w:cs="Arial"/>
        </w:rPr>
        <w:t xml:space="preserve"> deve:</w:t>
      </w:r>
    </w:p>
    <w:p w14:paraId="12918A19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746B971A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em todos os botões;</w:t>
      </w:r>
    </w:p>
    <w:p w14:paraId="4E58C542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6B872125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 label do botão na inserção de uma receita nova deve ser “Cadastrar”;</w:t>
      </w:r>
    </w:p>
    <w:p w14:paraId="5763FB71" w14:textId="6A96DB48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label do botão na edição de uma receita deve ser “Atualizar”;</w:t>
      </w:r>
    </w:p>
    <w:p w14:paraId="171A048C" w14:textId="135693A6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529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ampo </w:t>
      </w:r>
      <w:r w:rsidR="00F3529E">
        <w:rPr>
          <w:rFonts w:ascii="Arial" w:hAnsi="Arial" w:cs="Arial"/>
        </w:rPr>
        <w:t>Descrição deve</w:t>
      </w:r>
      <w:r>
        <w:rPr>
          <w:rFonts w:ascii="Arial" w:hAnsi="Arial" w:cs="Arial"/>
        </w:rPr>
        <w:t xml:space="preserve"> te</w:t>
      </w:r>
      <w:r w:rsidR="00F3529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pelo menos 3 caracteres</w:t>
      </w:r>
      <w:r w:rsidR="00633486">
        <w:rPr>
          <w:rFonts w:ascii="Arial" w:hAnsi="Arial" w:cs="Arial"/>
        </w:rPr>
        <w:t xml:space="preserve"> e ser obrigatório o preenchimento</w:t>
      </w:r>
      <w:r>
        <w:rPr>
          <w:rFonts w:ascii="Arial" w:hAnsi="Arial" w:cs="Arial"/>
        </w:rPr>
        <w:t>;</w:t>
      </w:r>
    </w:p>
    <w:p w14:paraId="5B82ADC2" w14:textId="640206D3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Data d</w:t>
      </w:r>
      <w:r w:rsidR="00F352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529E">
        <w:rPr>
          <w:rFonts w:ascii="Arial" w:hAnsi="Arial" w:cs="Arial"/>
        </w:rPr>
        <w:t>Receita</w:t>
      </w:r>
      <w:r>
        <w:rPr>
          <w:rFonts w:ascii="Arial" w:hAnsi="Arial" w:cs="Arial"/>
        </w:rPr>
        <w:t xml:space="preserve"> deve apresentar um calendário para o usuário selecionar a data</w:t>
      </w:r>
      <w:r w:rsidR="00F3529E">
        <w:rPr>
          <w:rFonts w:ascii="Arial" w:hAnsi="Arial" w:cs="Arial"/>
        </w:rPr>
        <w:t xml:space="preserve"> e ser obrigatório o preenchimento;</w:t>
      </w:r>
      <w:r>
        <w:rPr>
          <w:rFonts w:ascii="Arial" w:hAnsi="Arial" w:cs="Arial"/>
        </w:rPr>
        <w:t xml:space="preserve"> </w:t>
      </w:r>
    </w:p>
    <w:p w14:paraId="63631263" w14:textId="0010E02F" w:rsidR="00F3529E" w:rsidRDefault="00F3529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Valor deve ser numérico</w:t>
      </w:r>
      <w:r w:rsidR="00633486">
        <w:rPr>
          <w:rFonts w:ascii="Arial" w:hAnsi="Arial" w:cs="Arial"/>
        </w:rPr>
        <w:t xml:space="preserve"> e seu preenchimento obrigatório</w:t>
      </w:r>
      <w:r>
        <w:rPr>
          <w:rFonts w:ascii="Arial" w:hAnsi="Arial" w:cs="Arial"/>
        </w:rPr>
        <w:t>;</w:t>
      </w:r>
    </w:p>
    <w:p w14:paraId="7212E562" w14:textId="3796A5D6" w:rsidR="00125B6E" w:rsidRDefault="00F3529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Tanto o cadastro de uma nova receita quanto a edição de uma existente devem realizar a persistência da informação no banco de dados;</w:t>
      </w:r>
    </w:p>
    <w:p w14:paraId="395F4BAB" w14:textId="622FB781" w:rsidR="00F3529E" w:rsidRDefault="00F3529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ma vez cadastrada ou atualizada uma receita o sistema deve redirecionar o usuário para a página de Receitas;</w:t>
      </w:r>
    </w:p>
    <w:p w14:paraId="4E70EEAA" w14:textId="32368ED9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deverá ter o logo do sistema;</w:t>
      </w:r>
    </w:p>
    <w:p w14:paraId="5D80C8B2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também deve conter o menu do sistema, onde os botões (com efeito de hover) redirecionam o usuário para as páginas de listagem de receita, despesa e relatório.</w:t>
      </w:r>
    </w:p>
    <w:p w14:paraId="30A045CF" w14:textId="77777777" w:rsidR="00125B6E" w:rsidRDefault="00125B6E" w:rsidP="00125B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2806CCE4" w14:textId="77777777" w:rsidR="00125B6E" w:rsidRDefault="00125B6E">
      <w:pPr>
        <w:rPr>
          <w:rFonts w:ascii="Arial" w:hAnsi="Arial" w:cs="Arial"/>
        </w:rPr>
      </w:pPr>
    </w:p>
    <w:p w14:paraId="199D2AA0" w14:textId="77777777" w:rsidR="00125B6E" w:rsidRDefault="00125B6E">
      <w:pPr>
        <w:rPr>
          <w:rFonts w:ascii="Arial" w:hAnsi="Arial" w:cs="Arial"/>
        </w:rPr>
      </w:pPr>
    </w:p>
    <w:p w14:paraId="1D387443" w14:textId="77777777" w:rsidR="00F3529E" w:rsidRDefault="00F3529E">
      <w:pPr>
        <w:rPr>
          <w:rFonts w:ascii="Arial" w:hAnsi="Arial" w:cs="Arial"/>
        </w:rPr>
      </w:pPr>
    </w:p>
    <w:p w14:paraId="7D9EFEA8" w14:textId="77777777" w:rsidR="00F3529E" w:rsidRDefault="00F3529E">
      <w:pPr>
        <w:rPr>
          <w:rFonts w:ascii="Arial" w:hAnsi="Arial" w:cs="Arial"/>
        </w:rPr>
      </w:pPr>
    </w:p>
    <w:p w14:paraId="24689FBA" w14:textId="77777777" w:rsidR="00F3529E" w:rsidRDefault="00F3529E">
      <w:pPr>
        <w:rPr>
          <w:rFonts w:ascii="Arial" w:hAnsi="Arial" w:cs="Arial"/>
        </w:rPr>
      </w:pPr>
    </w:p>
    <w:p w14:paraId="749E6B16" w14:textId="77777777" w:rsidR="00F3529E" w:rsidRDefault="00F3529E">
      <w:pPr>
        <w:rPr>
          <w:rFonts w:ascii="Arial" w:hAnsi="Arial" w:cs="Arial"/>
        </w:rPr>
      </w:pPr>
    </w:p>
    <w:p w14:paraId="352D5466" w14:textId="77777777" w:rsidR="00F3529E" w:rsidRDefault="00F3529E">
      <w:pPr>
        <w:rPr>
          <w:rFonts w:ascii="Arial" w:hAnsi="Arial" w:cs="Arial"/>
        </w:rPr>
      </w:pPr>
    </w:p>
    <w:p w14:paraId="02CF8ABC" w14:textId="77777777" w:rsidR="00F3529E" w:rsidRDefault="00F3529E">
      <w:pPr>
        <w:rPr>
          <w:rFonts w:ascii="Arial" w:hAnsi="Arial" w:cs="Arial"/>
        </w:rPr>
      </w:pPr>
    </w:p>
    <w:p w14:paraId="6AEABD85" w14:textId="77777777" w:rsidR="00F3529E" w:rsidRDefault="00F3529E">
      <w:pPr>
        <w:rPr>
          <w:rFonts w:ascii="Arial" w:hAnsi="Arial" w:cs="Arial"/>
        </w:rPr>
      </w:pPr>
    </w:p>
    <w:p w14:paraId="19E6F639" w14:textId="77777777" w:rsidR="00F3529E" w:rsidRDefault="00F3529E">
      <w:pPr>
        <w:rPr>
          <w:rFonts w:ascii="Arial" w:hAnsi="Arial" w:cs="Arial"/>
        </w:rPr>
      </w:pPr>
    </w:p>
    <w:p w14:paraId="0124B883" w14:textId="77777777" w:rsidR="00F3529E" w:rsidRDefault="00F3529E">
      <w:pPr>
        <w:rPr>
          <w:rFonts w:ascii="Arial" w:hAnsi="Arial" w:cs="Arial"/>
        </w:rPr>
      </w:pPr>
    </w:p>
    <w:p w14:paraId="0BA2DC28" w14:textId="77777777" w:rsidR="00F3529E" w:rsidRDefault="00F3529E">
      <w:pPr>
        <w:rPr>
          <w:rFonts w:ascii="Arial" w:hAnsi="Arial" w:cs="Arial"/>
        </w:rPr>
      </w:pPr>
    </w:p>
    <w:p w14:paraId="38C858D5" w14:textId="77777777" w:rsidR="00F3529E" w:rsidRDefault="00F3529E">
      <w:pPr>
        <w:rPr>
          <w:rFonts w:ascii="Arial" w:hAnsi="Arial" w:cs="Arial"/>
        </w:rPr>
      </w:pPr>
    </w:p>
    <w:p w14:paraId="45A2789B" w14:textId="77777777" w:rsidR="00F3529E" w:rsidRDefault="00F3529E">
      <w:pPr>
        <w:rPr>
          <w:rFonts w:ascii="Arial" w:hAnsi="Arial" w:cs="Arial"/>
        </w:rPr>
      </w:pPr>
    </w:p>
    <w:p w14:paraId="78BE45F1" w14:textId="77777777" w:rsidR="00F3529E" w:rsidRDefault="00F3529E">
      <w:pPr>
        <w:rPr>
          <w:rFonts w:ascii="Arial" w:hAnsi="Arial" w:cs="Arial"/>
        </w:rPr>
      </w:pPr>
    </w:p>
    <w:p w14:paraId="03F59E48" w14:textId="77777777" w:rsidR="00F3529E" w:rsidRDefault="00F3529E">
      <w:pPr>
        <w:rPr>
          <w:rFonts w:ascii="Arial" w:hAnsi="Arial" w:cs="Arial"/>
        </w:rPr>
      </w:pPr>
    </w:p>
    <w:p w14:paraId="450D94C1" w14:textId="77777777" w:rsidR="00F3529E" w:rsidRDefault="00F3529E">
      <w:pPr>
        <w:rPr>
          <w:rFonts w:ascii="Arial" w:hAnsi="Arial" w:cs="Arial"/>
        </w:rPr>
      </w:pPr>
    </w:p>
    <w:p w14:paraId="551C2333" w14:textId="77777777" w:rsidR="00F3529E" w:rsidRDefault="00F3529E">
      <w:pPr>
        <w:rPr>
          <w:rFonts w:ascii="Arial" w:hAnsi="Arial" w:cs="Arial"/>
        </w:rPr>
      </w:pPr>
    </w:p>
    <w:p w14:paraId="349C0CE3" w14:textId="77777777" w:rsidR="00F3529E" w:rsidRDefault="00F3529E">
      <w:pPr>
        <w:rPr>
          <w:rFonts w:ascii="Arial" w:hAnsi="Arial" w:cs="Arial"/>
        </w:rPr>
      </w:pPr>
    </w:p>
    <w:p w14:paraId="6638623B" w14:textId="77777777" w:rsidR="00F3529E" w:rsidRDefault="00F3529E">
      <w:pPr>
        <w:rPr>
          <w:rFonts w:ascii="Arial" w:hAnsi="Arial" w:cs="Arial"/>
        </w:rPr>
      </w:pPr>
    </w:p>
    <w:p w14:paraId="2F7DD8D2" w14:textId="77777777" w:rsidR="00F3529E" w:rsidRDefault="00F3529E">
      <w:pPr>
        <w:rPr>
          <w:rFonts w:ascii="Arial" w:hAnsi="Arial" w:cs="Arial"/>
        </w:rPr>
      </w:pPr>
    </w:p>
    <w:p w14:paraId="67117781" w14:textId="77777777" w:rsidR="00F3529E" w:rsidRDefault="00F3529E">
      <w:pPr>
        <w:rPr>
          <w:rFonts w:ascii="Arial" w:hAnsi="Arial" w:cs="Arial"/>
        </w:rPr>
      </w:pPr>
    </w:p>
    <w:p w14:paraId="5BE9BA43" w14:textId="77777777" w:rsidR="00F3529E" w:rsidRDefault="00F3529E">
      <w:pPr>
        <w:rPr>
          <w:rFonts w:ascii="Arial" w:hAnsi="Arial" w:cs="Arial"/>
        </w:rPr>
      </w:pPr>
    </w:p>
    <w:p w14:paraId="58CC4077" w14:textId="77777777" w:rsidR="00F3529E" w:rsidRDefault="00F3529E">
      <w:pPr>
        <w:rPr>
          <w:rFonts w:ascii="Arial" w:hAnsi="Arial" w:cs="Arial"/>
        </w:rPr>
      </w:pPr>
    </w:p>
    <w:p w14:paraId="495CB9B9" w14:textId="77777777" w:rsidR="00F3529E" w:rsidRDefault="00F3529E">
      <w:pPr>
        <w:rPr>
          <w:rFonts w:ascii="Arial" w:hAnsi="Arial" w:cs="Arial"/>
        </w:rPr>
      </w:pPr>
    </w:p>
    <w:p w14:paraId="16DA652F" w14:textId="77777777" w:rsidR="00F3529E" w:rsidRDefault="00F3529E">
      <w:pPr>
        <w:rPr>
          <w:rFonts w:ascii="Arial" w:hAnsi="Arial" w:cs="Arial"/>
        </w:rPr>
      </w:pPr>
    </w:p>
    <w:p w14:paraId="6C971756" w14:textId="77777777" w:rsidR="00F3529E" w:rsidRDefault="00F3529E">
      <w:pPr>
        <w:rPr>
          <w:rFonts w:ascii="Arial" w:hAnsi="Arial" w:cs="Arial"/>
        </w:rPr>
      </w:pPr>
    </w:p>
    <w:p w14:paraId="3EE55A6D" w14:textId="77777777" w:rsidR="00F3529E" w:rsidRDefault="00F3529E">
      <w:pPr>
        <w:rPr>
          <w:rFonts w:ascii="Arial" w:hAnsi="Arial" w:cs="Arial"/>
        </w:rPr>
      </w:pPr>
    </w:p>
    <w:p w14:paraId="23E4269F" w14:textId="77777777" w:rsidR="00F3529E" w:rsidRDefault="00F3529E">
      <w:pPr>
        <w:rPr>
          <w:rFonts w:ascii="Arial" w:hAnsi="Arial" w:cs="Arial"/>
        </w:rPr>
      </w:pPr>
    </w:p>
    <w:p w14:paraId="77F7820D" w14:textId="77777777" w:rsidR="006E2343" w:rsidRDefault="006E2343">
      <w:pPr>
        <w:rPr>
          <w:rFonts w:ascii="Arial" w:hAnsi="Arial" w:cs="Arial"/>
        </w:rPr>
      </w:pPr>
    </w:p>
    <w:p w14:paraId="120FEF51" w14:textId="0ECC6CAA" w:rsidR="006E2343" w:rsidRPr="00F3529E" w:rsidRDefault="006E2343">
      <w:pPr>
        <w:rPr>
          <w:rFonts w:ascii="Arial" w:hAnsi="Arial" w:cs="Arial"/>
          <w:b/>
          <w:bCs/>
        </w:rPr>
      </w:pPr>
      <w:r w:rsidRPr="00F3529E">
        <w:rPr>
          <w:rFonts w:ascii="Arial" w:hAnsi="Arial" w:cs="Arial"/>
          <w:b/>
          <w:bCs/>
        </w:rPr>
        <w:lastRenderedPageBreak/>
        <w:t>6 – Tela de Cadastro/Edição de Despesas</w:t>
      </w:r>
    </w:p>
    <w:p w14:paraId="400A3E0A" w14:textId="77777777" w:rsidR="006E2343" w:rsidRDefault="006E2343">
      <w:pPr>
        <w:rPr>
          <w:rFonts w:ascii="Arial" w:hAnsi="Arial" w:cs="Arial"/>
        </w:rPr>
      </w:pPr>
    </w:p>
    <w:p w14:paraId="5F662ADC" w14:textId="5E3BEFD1" w:rsidR="00F3529E" w:rsidRDefault="00F3529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C6C1612" wp14:editId="029EDC62">
            <wp:extent cx="6120130" cy="3435985"/>
            <wp:effectExtent l="0" t="0" r="1270" b="571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9BB" w14:textId="77777777" w:rsidR="00F3529E" w:rsidRDefault="00F3529E">
      <w:pPr>
        <w:rPr>
          <w:rFonts w:ascii="Arial" w:hAnsi="Arial" w:cs="Arial"/>
        </w:rPr>
      </w:pPr>
    </w:p>
    <w:p w14:paraId="3E60630C" w14:textId="288875FB" w:rsidR="00F3529E" w:rsidRDefault="00F3529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622E418" wp14:editId="77047F91">
            <wp:extent cx="6120130" cy="3442335"/>
            <wp:effectExtent l="0" t="0" r="127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8A4" w14:textId="77777777" w:rsidR="00F3529E" w:rsidRDefault="00F3529E">
      <w:pPr>
        <w:rPr>
          <w:rFonts w:ascii="Arial" w:hAnsi="Arial" w:cs="Arial"/>
        </w:rPr>
      </w:pPr>
    </w:p>
    <w:p w14:paraId="531A46CB" w14:textId="77777777" w:rsidR="00F3529E" w:rsidRDefault="00F3529E">
      <w:pPr>
        <w:rPr>
          <w:rFonts w:ascii="Arial" w:hAnsi="Arial" w:cs="Arial"/>
        </w:rPr>
      </w:pPr>
    </w:p>
    <w:p w14:paraId="29F708DF" w14:textId="53291414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Cadastro/Edição de Despesas deve:</w:t>
      </w:r>
    </w:p>
    <w:p w14:paraId="051C116E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20D56834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em todos os botões;</w:t>
      </w:r>
    </w:p>
    <w:p w14:paraId="360B520E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6B57C1A5" w14:textId="1CBBAC6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 label do botão na inserção de uma despesa nova deve ser “Cadastrar”;</w:t>
      </w:r>
    </w:p>
    <w:p w14:paraId="20ACB9A0" w14:textId="513D411B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label do botão na edição de uma despesa deve ser “Atualizar”;</w:t>
      </w:r>
    </w:p>
    <w:p w14:paraId="1D59EB25" w14:textId="44A54A5B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O campo Descrição deve ter pelo menos 3 caracteres</w:t>
      </w:r>
      <w:r w:rsidR="00633486">
        <w:rPr>
          <w:rFonts w:ascii="Arial" w:hAnsi="Arial" w:cs="Arial"/>
        </w:rPr>
        <w:t xml:space="preserve"> e ser obrigatório o preenchimento</w:t>
      </w:r>
      <w:r>
        <w:rPr>
          <w:rFonts w:ascii="Arial" w:hAnsi="Arial" w:cs="Arial"/>
        </w:rPr>
        <w:t>;</w:t>
      </w:r>
    </w:p>
    <w:p w14:paraId="4626A923" w14:textId="23FA698E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campo Valor deve ser numérico </w:t>
      </w:r>
      <w:r w:rsidR="00633486">
        <w:rPr>
          <w:rFonts w:ascii="Arial" w:hAnsi="Arial" w:cs="Arial"/>
        </w:rPr>
        <w:t>e obrigatório o preenchimento</w:t>
      </w:r>
      <w:r>
        <w:rPr>
          <w:rFonts w:ascii="Arial" w:hAnsi="Arial" w:cs="Arial"/>
        </w:rPr>
        <w:t>;</w:t>
      </w:r>
    </w:p>
    <w:p w14:paraId="1D9EB0E0" w14:textId="690E15AA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campo Data da Vencimento deve apresentar um calendário para o usuário selecionar a data e ser obrigatório o preenchimento; </w:t>
      </w:r>
    </w:p>
    <w:p w14:paraId="6857ECED" w14:textId="2837BFCD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campo Data de Pagamento deve apresentar um calendário para o usuário selecionar a data, porém o seu preenchimento não é obrigatório; </w:t>
      </w:r>
    </w:p>
    <w:p w14:paraId="16E0AFBA" w14:textId="5D518DE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anto o cadastro de uma nova </w:t>
      </w:r>
      <w:r w:rsidR="00633486">
        <w:rPr>
          <w:rFonts w:ascii="Arial" w:hAnsi="Arial" w:cs="Arial"/>
        </w:rPr>
        <w:t>despesa</w:t>
      </w:r>
      <w:r>
        <w:rPr>
          <w:rFonts w:ascii="Arial" w:hAnsi="Arial" w:cs="Arial"/>
        </w:rPr>
        <w:t xml:space="preserve"> quanto a edição de uma existente devem realizar a persistência da</w:t>
      </w:r>
      <w:r w:rsidR="006334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formaç</w:t>
      </w:r>
      <w:r w:rsidR="00633486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no banco de dados;</w:t>
      </w:r>
    </w:p>
    <w:p w14:paraId="44C22C7D" w14:textId="13445CB6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a vez cadastrada ou atualizada uma </w:t>
      </w:r>
      <w:r w:rsidR="00633486">
        <w:rPr>
          <w:rFonts w:ascii="Arial" w:hAnsi="Arial" w:cs="Arial"/>
        </w:rPr>
        <w:t>despesa</w:t>
      </w:r>
      <w:r>
        <w:rPr>
          <w:rFonts w:ascii="Arial" w:hAnsi="Arial" w:cs="Arial"/>
        </w:rPr>
        <w:t xml:space="preserve"> o sistema deve redirecionar o usuário para a página de </w:t>
      </w:r>
      <w:r w:rsidR="00633486">
        <w:rPr>
          <w:rFonts w:ascii="Arial" w:hAnsi="Arial" w:cs="Arial"/>
        </w:rPr>
        <w:t>Despesas</w:t>
      </w:r>
      <w:r>
        <w:rPr>
          <w:rFonts w:ascii="Arial" w:hAnsi="Arial" w:cs="Arial"/>
        </w:rPr>
        <w:t>;</w:t>
      </w:r>
    </w:p>
    <w:p w14:paraId="6831A0E8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deverá ter o logo do sistema;</w:t>
      </w:r>
    </w:p>
    <w:p w14:paraId="52F6DAE4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também deve conter o menu do sistema, onde os botões (com efeito de hover) redirecionam o usuário para as páginas de listagem de receita, despesa e relatório.</w:t>
      </w:r>
    </w:p>
    <w:p w14:paraId="63384B45" w14:textId="77777777" w:rsidR="00F3529E" w:rsidRDefault="00F3529E" w:rsidP="00F352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4753DD0D" w14:textId="77777777" w:rsidR="00F3529E" w:rsidRDefault="00F3529E">
      <w:pPr>
        <w:rPr>
          <w:rFonts w:ascii="Arial" w:hAnsi="Arial" w:cs="Arial"/>
        </w:rPr>
      </w:pPr>
    </w:p>
    <w:p w14:paraId="6D9B8033" w14:textId="77777777" w:rsidR="00F3529E" w:rsidRDefault="00F3529E">
      <w:pPr>
        <w:rPr>
          <w:rFonts w:ascii="Arial" w:hAnsi="Arial" w:cs="Arial"/>
        </w:rPr>
      </w:pPr>
    </w:p>
    <w:p w14:paraId="1BF22041" w14:textId="77777777" w:rsidR="00633486" w:rsidRDefault="00633486">
      <w:pPr>
        <w:rPr>
          <w:rFonts w:ascii="Arial" w:hAnsi="Arial" w:cs="Arial"/>
        </w:rPr>
      </w:pPr>
    </w:p>
    <w:p w14:paraId="5E083F5D" w14:textId="77777777" w:rsidR="00633486" w:rsidRDefault="00633486">
      <w:pPr>
        <w:rPr>
          <w:rFonts w:ascii="Arial" w:hAnsi="Arial" w:cs="Arial"/>
        </w:rPr>
      </w:pPr>
    </w:p>
    <w:p w14:paraId="5DF0D6E9" w14:textId="77777777" w:rsidR="00633486" w:rsidRDefault="00633486">
      <w:pPr>
        <w:rPr>
          <w:rFonts w:ascii="Arial" w:hAnsi="Arial" w:cs="Arial"/>
        </w:rPr>
      </w:pPr>
    </w:p>
    <w:p w14:paraId="4EDB075F" w14:textId="77777777" w:rsidR="00633486" w:rsidRDefault="00633486">
      <w:pPr>
        <w:rPr>
          <w:rFonts w:ascii="Arial" w:hAnsi="Arial" w:cs="Arial"/>
        </w:rPr>
      </w:pPr>
    </w:p>
    <w:p w14:paraId="3A9F22C6" w14:textId="77777777" w:rsidR="00EE5E48" w:rsidRDefault="00EE5E48">
      <w:pPr>
        <w:rPr>
          <w:rFonts w:ascii="Arial" w:hAnsi="Arial" w:cs="Arial"/>
        </w:rPr>
      </w:pPr>
    </w:p>
    <w:p w14:paraId="280D9545" w14:textId="77777777" w:rsidR="00EE5E48" w:rsidRDefault="00EE5E48">
      <w:pPr>
        <w:rPr>
          <w:rFonts w:ascii="Arial" w:hAnsi="Arial" w:cs="Arial"/>
        </w:rPr>
      </w:pPr>
    </w:p>
    <w:p w14:paraId="052E0813" w14:textId="77777777" w:rsidR="00EE5E48" w:rsidRDefault="00EE5E48">
      <w:pPr>
        <w:rPr>
          <w:rFonts w:ascii="Arial" w:hAnsi="Arial" w:cs="Arial"/>
        </w:rPr>
      </w:pPr>
    </w:p>
    <w:p w14:paraId="428A2AF0" w14:textId="77777777" w:rsidR="00EE5E48" w:rsidRDefault="00EE5E48">
      <w:pPr>
        <w:rPr>
          <w:rFonts w:ascii="Arial" w:hAnsi="Arial" w:cs="Arial"/>
        </w:rPr>
      </w:pPr>
    </w:p>
    <w:p w14:paraId="502D26A3" w14:textId="77777777" w:rsidR="00EE5E48" w:rsidRDefault="00EE5E48">
      <w:pPr>
        <w:rPr>
          <w:rFonts w:ascii="Arial" w:hAnsi="Arial" w:cs="Arial"/>
        </w:rPr>
      </w:pPr>
    </w:p>
    <w:p w14:paraId="239EA082" w14:textId="77777777" w:rsidR="00EE5E48" w:rsidRDefault="00EE5E48">
      <w:pPr>
        <w:rPr>
          <w:rFonts w:ascii="Arial" w:hAnsi="Arial" w:cs="Arial"/>
        </w:rPr>
      </w:pPr>
    </w:p>
    <w:p w14:paraId="340CB663" w14:textId="77777777" w:rsidR="00EE5E48" w:rsidRDefault="00EE5E48">
      <w:pPr>
        <w:rPr>
          <w:rFonts w:ascii="Arial" w:hAnsi="Arial" w:cs="Arial"/>
        </w:rPr>
      </w:pPr>
    </w:p>
    <w:p w14:paraId="17E6C808" w14:textId="77777777" w:rsidR="00EE5E48" w:rsidRDefault="00EE5E48">
      <w:pPr>
        <w:rPr>
          <w:rFonts w:ascii="Arial" w:hAnsi="Arial" w:cs="Arial"/>
        </w:rPr>
      </w:pPr>
    </w:p>
    <w:p w14:paraId="5F1B40C5" w14:textId="77777777" w:rsidR="00EE5E48" w:rsidRDefault="00EE5E48">
      <w:pPr>
        <w:rPr>
          <w:rFonts w:ascii="Arial" w:hAnsi="Arial" w:cs="Arial"/>
        </w:rPr>
      </w:pPr>
    </w:p>
    <w:p w14:paraId="4FF516CB" w14:textId="77777777" w:rsidR="00EE5E48" w:rsidRDefault="00EE5E48">
      <w:pPr>
        <w:rPr>
          <w:rFonts w:ascii="Arial" w:hAnsi="Arial" w:cs="Arial"/>
        </w:rPr>
      </w:pPr>
    </w:p>
    <w:p w14:paraId="0C913775" w14:textId="77777777" w:rsidR="00EE5E48" w:rsidRDefault="00EE5E48">
      <w:pPr>
        <w:rPr>
          <w:rFonts w:ascii="Arial" w:hAnsi="Arial" w:cs="Arial"/>
        </w:rPr>
      </w:pPr>
    </w:p>
    <w:p w14:paraId="0CB7A211" w14:textId="77777777" w:rsidR="00EE5E48" w:rsidRDefault="00EE5E48">
      <w:pPr>
        <w:rPr>
          <w:rFonts w:ascii="Arial" w:hAnsi="Arial" w:cs="Arial"/>
        </w:rPr>
      </w:pPr>
    </w:p>
    <w:p w14:paraId="234D0540" w14:textId="77777777" w:rsidR="00EE5E48" w:rsidRDefault="00EE5E48">
      <w:pPr>
        <w:rPr>
          <w:rFonts w:ascii="Arial" w:hAnsi="Arial" w:cs="Arial"/>
        </w:rPr>
      </w:pPr>
    </w:p>
    <w:p w14:paraId="145B52B9" w14:textId="77777777" w:rsidR="00EE5E48" w:rsidRDefault="00EE5E48">
      <w:pPr>
        <w:rPr>
          <w:rFonts w:ascii="Arial" w:hAnsi="Arial" w:cs="Arial"/>
        </w:rPr>
      </w:pPr>
    </w:p>
    <w:p w14:paraId="0F1E5D9C" w14:textId="77777777" w:rsidR="00EE5E48" w:rsidRDefault="00EE5E48">
      <w:pPr>
        <w:rPr>
          <w:rFonts w:ascii="Arial" w:hAnsi="Arial" w:cs="Arial"/>
        </w:rPr>
      </w:pPr>
    </w:p>
    <w:p w14:paraId="007D3745" w14:textId="77777777" w:rsidR="00EE5E48" w:rsidRDefault="00EE5E48">
      <w:pPr>
        <w:rPr>
          <w:rFonts w:ascii="Arial" w:hAnsi="Arial" w:cs="Arial"/>
        </w:rPr>
      </w:pPr>
    </w:p>
    <w:p w14:paraId="2E24420E" w14:textId="77777777" w:rsidR="00EE5E48" w:rsidRDefault="00EE5E48">
      <w:pPr>
        <w:rPr>
          <w:rFonts w:ascii="Arial" w:hAnsi="Arial" w:cs="Arial"/>
        </w:rPr>
      </w:pPr>
    </w:p>
    <w:p w14:paraId="6354C1EF" w14:textId="77777777" w:rsidR="00EE5E48" w:rsidRDefault="00EE5E48">
      <w:pPr>
        <w:rPr>
          <w:rFonts w:ascii="Arial" w:hAnsi="Arial" w:cs="Arial"/>
        </w:rPr>
      </w:pPr>
    </w:p>
    <w:p w14:paraId="467CDAE2" w14:textId="77777777" w:rsidR="00EE5E48" w:rsidRDefault="00EE5E48">
      <w:pPr>
        <w:rPr>
          <w:rFonts w:ascii="Arial" w:hAnsi="Arial" w:cs="Arial"/>
        </w:rPr>
      </w:pPr>
    </w:p>
    <w:p w14:paraId="15EAAD1D" w14:textId="77777777" w:rsidR="00EE5E48" w:rsidRDefault="00EE5E48">
      <w:pPr>
        <w:rPr>
          <w:rFonts w:ascii="Arial" w:hAnsi="Arial" w:cs="Arial"/>
        </w:rPr>
      </w:pPr>
    </w:p>
    <w:p w14:paraId="15CA58A9" w14:textId="77777777" w:rsidR="00EE5E48" w:rsidRDefault="00EE5E48">
      <w:pPr>
        <w:rPr>
          <w:rFonts w:ascii="Arial" w:hAnsi="Arial" w:cs="Arial"/>
        </w:rPr>
      </w:pPr>
    </w:p>
    <w:p w14:paraId="2FA04F86" w14:textId="77777777" w:rsidR="00633486" w:rsidRDefault="00633486">
      <w:pPr>
        <w:rPr>
          <w:rFonts w:ascii="Arial" w:hAnsi="Arial" w:cs="Arial"/>
        </w:rPr>
      </w:pPr>
    </w:p>
    <w:p w14:paraId="3BDB1A7A" w14:textId="05322A1C" w:rsidR="006E2343" w:rsidRPr="00633486" w:rsidRDefault="006E2343">
      <w:pPr>
        <w:rPr>
          <w:rFonts w:ascii="Arial" w:hAnsi="Arial" w:cs="Arial"/>
          <w:b/>
          <w:bCs/>
        </w:rPr>
      </w:pPr>
      <w:r w:rsidRPr="00633486">
        <w:rPr>
          <w:rFonts w:ascii="Arial" w:hAnsi="Arial" w:cs="Arial"/>
          <w:b/>
          <w:bCs/>
        </w:rPr>
        <w:lastRenderedPageBreak/>
        <w:t>7 – Tela de Relatório de Receitas vs. Despesas</w:t>
      </w:r>
    </w:p>
    <w:p w14:paraId="21E635DA" w14:textId="77777777" w:rsidR="007F41F2" w:rsidRDefault="007F41F2">
      <w:pPr>
        <w:rPr>
          <w:rFonts w:ascii="Arial" w:hAnsi="Arial" w:cs="Arial"/>
        </w:rPr>
      </w:pPr>
    </w:p>
    <w:p w14:paraId="0657C2A0" w14:textId="5289242D" w:rsidR="00633486" w:rsidRDefault="0063348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723DA2AB" wp14:editId="22705D63">
            <wp:extent cx="6120130" cy="3442335"/>
            <wp:effectExtent l="0" t="0" r="127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2031" w14:textId="77777777" w:rsidR="00633486" w:rsidRDefault="00633486">
      <w:pPr>
        <w:rPr>
          <w:rFonts w:ascii="Arial" w:hAnsi="Arial" w:cs="Arial"/>
        </w:rPr>
      </w:pPr>
    </w:p>
    <w:p w14:paraId="3304FB4E" w14:textId="1C055CB0" w:rsidR="00633486" w:rsidRDefault="0063348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4C19705" wp14:editId="24887800">
            <wp:extent cx="6120130" cy="3442335"/>
            <wp:effectExtent l="0" t="0" r="1270" b="0"/>
            <wp:docPr id="13" name="Imagem 1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 com confiança baix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A1CA" w14:textId="77777777" w:rsidR="00633486" w:rsidRDefault="00633486">
      <w:pPr>
        <w:rPr>
          <w:rFonts w:ascii="Arial" w:hAnsi="Arial" w:cs="Arial"/>
        </w:rPr>
      </w:pPr>
    </w:p>
    <w:p w14:paraId="2D71F4A2" w14:textId="11026925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de Relatórios deve:</w:t>
      </w:r>
    </w:p>
    <w:p w14:paraId="07C2ACDE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Utilizar as fontes indicadas no projeto;</w:t>
      </w:r>
    </w:p>
    <w:p w14:paraId="526E7519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resentar o efeito de “hover” em todos os botões;</w:t>
      </w:r>
    </w:p>
    <w:p w14:paraId="728F1F9D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Deve apresentar um degradê na cor de fundo;</w:t>
      </w:r>
    </w:p>
    <w:p w14:paraId="05D93C4A" w14:textId="2ECBE680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O campo </w:t>
      </w:r>
      <w:r w:rsidR="00260B25">
        <w:rPr>
          <w:rFonts w:ascii="Arial" w:hAnsi="Arial" w:cs="Arial"/>
        </w:rPr>
        <w:t>Ano</w:t>
      </w:r>
      <w:r>
        <w:rPr>
          <w:rFonts w:ascii="Arial" w:hAnsi="Arial" w:cs="Arial"/>
        </w:rPr>
        <w:t xml:space="preserve"> deve ser numérico e obrigatório o preenchimento;</w:t>
      </w:r>
    </w:p>
    <w:p w14:paraId="52EFAD63" w14:textId="57283ED4" w:rsidR="00633486" w:rsidRDefault="00260B25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o clicar no botão “Gerar” o sistema deve pegar o ano selecionado no campo Ano e ir ao banco de dados para gerar as informações necessárias para a geração do gráfico.</w:t>
      </w:r>
    </w:p>
    <w:p w14:paraId="4FDB9132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deverá ter o logo do sistema;</w:t>
      </w:r>
    </w:p>
    <w:p w14:paraId="355E0A06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 lateral da página também deve conter o menu do sistema, onde os botões (com efeito de hover) redirecionam o usuário para as páginas de listagem de receita, despesa e relatório.</w:t>
      </w:r>
    </w:p>
    <w:p w14:paraId="73B3605E" w14:textId="77777777" w:rsidR="00633486" w:rsidRDefault="00633486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Aplicar as cores de fundo e de fontes indicadas no print das telas.</w:t>
      </w:r>
    </w:p>
    <w:p w14:paraId="5EF5E8ED" w14:textId="1AE397FF" w:rsidR="00260B25" w:rsidRDefault="00260B25" w:rsidP="006334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o desenvolvimento do gráfico deve-se usar a API Chart JS. O endereço do site com os exemplos de configuração está disponível no endereço: </w:t>
      </w:r>
      <w:r w:rsidRPr="00260B25">
        <w:rPr>
          <w:rFonts w:ascii="Arial" w:hAnsi="Arial" w:cs="Arial"/>
        </w:rPr>
        <w:t>https://www.chartjs.org/</w:t>
      </w:r>
      <w:r>
        <w:rPr>
          <w:rFonts w:ascii="Arial" w:hAnsi="Arial" w:cs="Arial"/>
        </w:rPr>
        <w:t>.</w:t>
      </w:r>
    </w:p>
    <w:p w14:paraId="6333D68C" w14:textId="77777777" w:rsidR="00633486" w:rsidRDefault="00633486">
      <w:pPr>
        <w:rPr>
          <w:rFonts w:ascii="Arial" w:hAnsi="Arial" w:cs="Arial"/>
        </w:rPr>
      </w:pPr>
    </w:p>
    <w:p w14:paraId="508BF853" w14:textId="77777777" w:rsidR="00633486" w:rsidRDefault="00633486">
      <w:pPr>
        <w:rPr>
          <w:rFonts w:ascii="Arial" w:hAnsi="Arial" w:cs="Arial"/>
        </w:rPr>
      </w:pPr>
    </w:p>
    <w:p w14:paraId="61840636" w14:textId="77777777" w:rsidR="0021602B" w:rsidRDefault="0021602B">
      <w:pPr>
        <w:rPr>
          <w:rFonts w:ascii="Arial" w:hAnsi="Arial" w:cs="Arial"/>
        </w:rPr>
      </w:pPr>
    </w:p>
    <w:p w14:paraId="10F578E9" w14:textId="77777777" w:rsidR="0021602B" w:rsidRDefault="0021602B">
      <w:pPr>
        <w:rPr>
          <w:rFonts w:ascii="Arial" w:hAnsi="Arial" w:cs="Arial"/>
        </w:rPr>
      </w:pPr>
    </w:p>
    <w:p w14:paraId="21B19794" w14:textId="77777777" w:rsidR="0021602B" w:rsidRPr="006E2343" w:rsidRDefault="0021602B">
      <w:pPr>
        <w:rPr>
          <w:rFonts w:ascii="Arial" w:hAnsi="Arial" w:cs="Arial"/>
        </w:rPr>
      </w:pPr>
    </w:p>
    <w:p w14:paraId="59672240" w14:textId="77777777" w:rsidR="007F41F2" w:rsidRPr="006E2343" w:rsidRDefault="007F41F2">
      <w:pPr>
        <w:rPr>
          <w:rFonts w:ascii="Arial" w:hAnsi="Arial" w:cs="Arial"/>
        </w:rPr>
      </w:pPr>
    </w:p>
    <w:p w14:paraId="2C0851FC" w14:textId="3627962E" w:rsidR="0021602B" w:rsidRPr="006E2343" w:rsidRDefault="0021602B" w:rsidP="002160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ício do CSS</w:t>
      </w:r>
      <w:r w:rsidRPr="006E2343">
        <w:rPr>
          <w:rFonts w:ascii="Arial" w:hAnsi="Arial" w:cs="Arial"/>
          <w:b/>
          <w:bCs/>
          <w:sz w:val="32"/>
          <w:szCs w:val="32"/>
        </w:rPr>
        <w:t xml:space="preserve"> do Sistema</w:t>
      </w:r>
    </w:p>
    <w:p w14:paraId="32FD01A3" w14:textId="77777777" w:rsidR="007F41F2" w:rsidRDefault="007F41F2">
      <w:pPr>
        <w:rPr>
          <w:rFonts w:ascii="Arial" w:hAnsi="Arial" w:cs="Arial"/>
        </w:rPr>
      </w:pPr>
    </w:p>
    <w:p w14:paraId="4AB3C00F" w14:textId="77777777" w:rsidR="00B869D6" w:rsidRDefault="00B869D6">
      <w:pPr>
        <w:rPr>
          <w:rFonts w:ascii="Arial" w:hAnsi="Arial" w:cs="Arial"/>
        </w:rPr>
      </w:pPr>
    </w:p>
    <w:p w14:paraId="475FA43E" w14:textId="77777777" w:rsidR="00B869D6" w:rsidRDefault="00B869D6">
      <w:pPr>
        <w:rPr>
          <w:rFonts w:ascii="Arial" w:hAnsi="Arial" w:cs="Arial"/>
        </w:rPr>
      </w:pPr>
    </w:p>
    <w:p w14:paraId="0AE9E595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@import url("https://fonts.googleapis.com/css2?family=Kalam&amp;family=Lato:wght@700&amp;display=swap");</w:t>
      </w:r>
    </w:p>
    <w:p w14:paraId="4A192E7D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</w:p>
    <w:p w14:paraId="43195571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:root {</w:t>
      </w:r>
    </w:p>
    <w:p w14:paraId="3DEF9655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fonte-</w:t>
      </w:r>
      <w:proofErr w:type="gramStart"/>
      <w:r w:rsidRPr="0021602B">
        <w:rPr>
          <w:rFonts w:ascii="Arial" w:hAnsi="Arial" w:cs="Arial"/>
          <w:sz w:val="20"/>
          <w:szCs w:val="20"/>
        </w:rPr>
        <w:t>titulo</w:t>
      </w:r>
      <w:proofErr w:type="gramEnd"/>
      <w:r w:rsidRPr="0021602B">
        <w:rPr>
          <w:rFonts w:ascii="Arial" w:hAnsi="Arial" w:cs="Arial"/>
          <w:sz w:val="20"/>
          <w:szCs w:val="20"/>
        </w:rPr>
        <w:t xml:space="preserve">: "Lato", </w:t>
      </w:r>
      <w:proofErr w:type="spellStart"/>
      <w:r w:rsidRPr="0021602B">
        <w:rPr>
          <w:rFonts w:ascii="Arial" w:hAnsi="Arial" w:cs="Arial"/>
          <w:sz w:val="20"/>
          <w:szCs w:val="20"/>
        </w:rPr>
        <w:t>sans-serif</w:t>
      </w:r>
      <w:proofErr w:type="spellEnd"/>
      <w:r w:rsidRPr="0021602B">
        <w:rPr>
          <w:rFonts w:ascii="Arial" w:hAnsi="Arial" w:cs="Arial"/>
          <w:sz w:val="20"/>
          <w:szCs w:val="20"/>
        </w:rPr>
        <w:t>;</w:t>
      </w:r>
    </w:p>
    <w:p w14:paraId="2B672341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fonte-texto: "</w:t>
      </w:r>
      <w:proofErr w:type="spellStart"/>
      <w:r w:rsidRPr="0021602B">
        <w:rPr>
          <w:rFonts w:ascii="Arial" w:hAnsi="Arial" w:cs="Arial"/>
          <w:sz w:val="20"/>
          <w:szCs w:val="20"/>
        </w:rPr>
        <w:t>Kalam</w:t>
      </w:r>
      <w:proofErr w:type="spellEnd"/>
      <w:r w:rsidRPr="0021602B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21602B">
        <w:rPr>
          <w:rFonts w:ascii="Arial" w:hAnsi="Arial" w:cs="Arial"/>
          <w:sz w:val="20"/>
          <w:szCs w:val="20"/>
        </w:rPr>
        <w:t>cursive</w:t>
      </w:r>
      <w:proofErr w:type="spellEnd"/>
      <w:r w:rsidRPr="0021602B">
        <w:rPr>
          <w:rFonts w:ascii="Arial" w:hAnsi="Arial" w:cs="Arial"/>
          <w:sz w:val="20"/>
          <w:szCs w:val="20"/>
        </w:rPr>
        <w:t>;</w:t>
      </w:r>
    </w:p>
    <w:p w14:paraId="2EC04F6E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</w:p>
    <w:p w14:paraId="22B3E822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cor-principal: #112D4E;</w:t>
      </w:r>
    </w:p>
    <w:p w14:paraId="6ADD2A87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cor-secundaria: #3F72AF;</w:t>
      </w:r>
    </w:p>
    <w:p w14:paraId="41B57681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cor-</w:t>
      </w:r>
      <w:proofErr w:type="spellStart"/>
      <w:r w:rsidRPr="0021602B">
        <w:rPr>
          <w:rFonts w:ascii="Arial" w:hAnsi="Arial" w:cs="Arial"/>
          <w:sz w:val="20"/>
          <w:szCs w:val="20"/>
        </w:rPr>
        <w:t>tercearia</w:t>
      </w:r>
      <w:proofErr w:type="spellEnd"/>
      <w:r w:rsidRPr="0021602B">
        <w:rPr>
          <w:rFonts w:ascii="Arial" w:hAnsi="Arial" w:cs="Arial"/>
          <w:sz w:val="20"/>
          <w:szCs w:val="20"/>
        </w:rPr>
        <w:t>: #DBE2EF;</w:t>
      </w:r>
    </w:p>
    <w:p w14:paraId="698FF745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cor-fonte: #F9F7F7;</w:t>
      </w:r>
    </w:p>
    <w:p w14:paraId="530E0C0C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</w:p>
    <w:p w14:paraId="5CF11D79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</w:t>
      </w:r>
      <w:proofErr w:type="spellStart"/>
      <w:r w:rsidRPr="0021602B">
        <w:rPr>
          <w:rFonts w:ascii="Arial" w:hAnsi="Arial" w:cs="Arial"/>
          <w:sz w:val="20"/>
          <w:szCs w:val="20"/>
        </w:rPr>
        <w:t>cor-preto</w:t>
      </w:r>
      <w:proofErr w:type="spellEnd"/>
      <w:r w:rsidRPr="0021602B">
        <w:rPr>
          <w:rFonts w:ascii="Arial" w:hAnsi="Arial" w:cs="Arial"/>
          <w:sz w:val="20"/>
          <w:szCs w:val="20"/>
        </w:rPr>
        <w:t>: #000000;</w:t>
      </w:r>
    </w:p>
    <w:p w14:paraId="29048120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--cor-fundo: linear-</w:t>
      </w:r>
      <w:proofErr w:type="spellStart"/>
      <w:proofErr w:type="gramStart"/>
      <w:r w:rsidRPr="0021602B">
        <w:rPr>
          <w:rFonts w:ascii="Arial" w:hAnsi="Arial" w:cs="Arial"/>
          <w:sz w:val="20"/>
          <w:szCs w:val="20"/>
        </w:rPr>
        <w:t>gradient</w:t>
      </w:r>
      <w:proofErr w:type="spellEnd"/>
      <w:r w:rsidRPr="0021602B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21602B">
        <w:rPr>
          <w:rFonts w:ascii="Arial" w:hAnsi="Arial" w:cs="Arial"/>
          <w:sz w:val="20"/>
          <w:szCs w:val="20"/>
        </w:rPr>
        <w:t>to</w:t>
      </w:r>
      <w:proofErr w:type="spellEnd"/>
      <w:r w:rsidRPr="002160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602B">
        <w:rPr>
          <w:rFonts w:ascii="Arial" w:hAnsi="Arial" w:cs="Arial"/>
          <w:sz w:val="20"/>
          <w:szCs w:val="20"/>
        </w:rPr>
        <w:t>bottom</w:t>
      </w:r>
      <w:proofErr w:type="spellEnd"/>
      <w:r w:rsidRPr="0021602B">
        <w:rPr>
          <w:rFonts w:ascii="Arial" w:hAnsi="Arial" w:cs="Arial"/>
          <w:sz w:val="20"/>
          <w:szCs w:val="20"/>
        </w:rPr>
        <w:t>, var(--cor-secundaria), 70%, var(--cor-principal));</w:t>
      </w:r>
    </w:p>
    <w:p w14:paraId="2CDA7E1F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}</w:t>
      </w:r>
    </w:p>
    <w:p w14:paraId="55252867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</w:p>
    <w:p w14:paraId="0D8BD9A7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*{</w:t>
      </w:r>
    </w:p>
    <w:p w14:paraId="4929942A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21602B">
        <w:rPr>
          <w:rFonts w:ascii="Arial" w:hAnsi="Arial" w:cs="Arial"/>
          <w:sz w:val="20"/>
          <w:szCs w:val="20"/>
        </w:rPr>
        <w:t>padding</w:t>
      </w:r>
      <w:proofErr w:type="spellEnd"/>
      <w:r w:rsidRPr="0021602B">
        <w:rPr>
          <w:rFonts w:ascii="Arial" w:hAnsi="Arial" w:cs="Arial"/>
          <w:sz w:val="20"/>
          <w:szCs w:val="20"/>
        </w:rPr>
        <w:t>: 0;</w:t>
      </w:r>
    </w:p>
    <w:p w14:paraId="5B25E772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21602B">
        <w:rPr>
          <w:rFonts w:ascii="Arial" w:hAnsi="Arial" w:cs="Arial"/>
          <w:sz w:val="20"/>
          <w:szCs w:val="20"/>
        </w:rPr>
        <w:t>margin</w:t>
      </w:r>
      <w:proofErr w:type="spellEnd"/>
      <w:r w:rsidRPr="0021602B">
        <w:rPr>
          <w:rFonts w:ascii="Arial" w:hAnsi="Arial" w:cs="Arial"/>
          <w:sz w:val="20"/>
          <w:szCs w:val="20"/>
        </w:rPr>
        <w:t>: 0;</w:t>
      </w:r>
    </w:p>
    <w:p w14:paraId="582CF899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box-</w:t>
      </w:r>
      <w:proofErr w:type="spellStart"/>
      <w:r w:rsidRPr="0021602B">
        <w:rPr>
          <w:rFonts w:ascii="Arial" w:hAnsi="Arial" w:cs="Arial"/>
          <w:sz w:val="20"/>
          <w:szCs w:val="20"/>
        </w:rPr>
        <w:t>sizing</w:t>
      </w:r>
      <w:proofErr w:type="spellEnd"/>
      <w:r w:rsidRPr="0021602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1602B">
        <w:rPr>
          <w:rFonts w:ascii="Arial" w:hAnsi="Arial" w:cs="Arial"/>
          <w:sz w:val="20"/>
          <w:szCs w:val="20"/>
        </w:rPr>
        <w:t>border</w:t>
      </w:r>
      <w:proofErr w:type="spellEnd"/>
      <w:r w:rsidRPr="0021602B">
        <w:rPr>
          <w:rFonts w:ascii="Arial" w:hAnsi="Arial" w:cs="Arial"/>
          <w:sz w:val="20"/>
          <w:szCs w:val="20"/>
        </w:rPr>
        <w:t>-box;</w:t>
      </w:r>
    </w:p>
    <w:p w14:paraId="3F126CA1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}</w:t>
      </w:r>
    </w:p>
    <w:p w14:paraId="40DE28FE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</w:p>
    <w:p w14:paraId="25D75D36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body {</w:t>
      </w:r>
    </w:p>
    <w:p w14:paraId="521F984A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background: </w:t>
      </w:r>
      <w:proofErr w:type="gramStart"/>
      <w:r w:rsidRPr="0021602B">
        <w:rPr>
          <w:rFonts w:ascii="Arial" w:hAnsi="Arial" w:cs="Arial"/>
          <w:sz w:val="20"/>
          <w:szCs w:val="20"/>
        </w:rPr>
        <w:t>var(</w:t>
      </w:r>
      <w:proofErr w:type="gramEnd"/>
      <w:r w:rsidRPr="0021602B">
        <w:rPr>
          <w:rFonts w:ascii="Arial" w:hAnsi="Arial" w:cs="Arial"/>
          <w:sz w:val="20"/>
          <w:szCs w:val="20"/>
        </w:rPr>
        <w:t>--cor-fundo);</w:t>
      </w:r>
    </w:p>
    <w:p w14:paraId="21222727" w14:textId="77777777" w:rsidR="0021602B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 xml:space="preserve">    color: </w:t>
      </w:r>
      <w:proofErr w:type="gramStart"/>
      <w:r w:rsidRPr="0021602B">
        <w:rPr>
          <w:rFonts w:ascii="Arial" w:hAnsi="Arial" w:cs="Arial"/>
          <w:sz w:val="20"/>
          <w:szCs w:val="20"/>
        </w:rPr>
        <w:t>var(</w:t>
      </w:r>
      <w:proofErr w:type="gramEnd"/>
      <w:r w:rsidRPr="0021602B">
        <w:rPr>
          <w:rFonts w:ascii="Arial" w:hAnsi="Arial" w:cs="Arial"/>
          <w:sz w:val="20"/>
          <w:szCs w:val="20"/>
        </w:rPr>
        <w:t>--cor-fonte);</w:t>
      </w:r>
    </w:p>
    <w:p w14:paraId="3BA430BC" w14:textId="3644B598" w:rsidR="00B869D6" w:rsidRPr="0021602B" w:rsidRDefault="0021602B" w:rsidP="0021602B">
      <w:pPr>
        <w:rPr>
          <w:rFonts w:ascii="Arial" w:hAnsi="Arial" w:cs="Arial"/>
          <w:sz w:val="20"/>
          <w:szCs w:val="20"/>
        </w:rPr>
      </w:pPr>
      <w:r w:rsidRPr="0021602B">
        <w:rPr>
          <w:rFonts w:ascii="Arial" w:hAnsi="Arial" w:cs="Arial"/>
          <w:sz w:val="20"/>
          <w:szCs w:val="20"/>
        </w:rPr>
        <w:t>}</w:t>
      </w:r>
    </w:p>
    <w:p w14:paraId="6D1418EB" w14:textId="77777777" w:rsidR="00B869D6" w:rsidRDefault="00B869D6">
      <w:pPr>
        <w:rPr>
          <w:rFonts w:ascii="Arial" w:hAnsi="Arial" w:cs="Arial"/>
        </w:rPr>
      </w:pPr>
    </w:p>
    <w:p w14:paraId="0175E406" w14:textId="77777777" w:rsidR="00B869D6" w:rsidRDefault="00B869D6">
      <w:pPr>
        <w:rPr>
          <w:rFonts w:ascii="Arial" w:hAnsi="Arial" w:cs="Arial"/>
        </w:rPr>
      </w:pPr>
    </w:p>
    <w:p w14:paraId="4BB02D4E" w14:textId="77777777" w:rsidR="0021602B" w:rsidRDefault="0021602B">
      <w:pPr>
        <w:rPr>
          <w:rFonts w:ascii="Arial" w:hAnsi="Arial" w:cs="Arial"/>
        </w:rPr>
      </w:pPr>
    </w:p>
    <w:p w14:paraId="37A9BA07" w14:textId="77777777" w:rsidR="0021602B" w:rsidRDefault="0021602B">
      <w:pPr>
        <w:rPr>
          <w:rFonts w:ascii="Arial" w:hAnsi="Arial" w:cs="Arial"/>
        </w:rPr>
      </w:pPr>
    </w:p>
    <w:p w14:paraId="5FA3847A" w14:textId="77777777" w:rsidR="0021602B" w:rsidRDefault="0021602B">
      <w:pPr>
        <w:rPr>
          <w:rFonts w:ascii="Arial" w:hAnsi="Arial" w:cs="Arial"/>
        </w:rPr>
      </w:pPr>
    </w:p>
    <w:p w14:paraId="618AA03B" w14:textId="77777777" w:rsidR="0021602B" w:rsidRDefault="0021602B">
      <w:pPr>
        <w:rPr>
          <w:rFonts w:ascii="Arial" w:hAnsi="Arial" w:cs="Arial"/>
        </w:rPr>
      </w:pPr>
    </w:p>
    <w:p w14:paraId="1D4071A5" w14:textId="77777777" w:rsidR="00B869D6" w:rsidRPr="006E2343" w:rsidRDefault="00B869D6" w:rsidP="00B869D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apacidades</w:t>
      </w:r>
      <w:r w:rsidRPr="006E2343">
        <w:rPr>
          <w:rFonts w:ascii="Arial" w:hAnsi="Arial" w:cs="Arial"/>
          <w:b/>
          <w:bCs/>
          <w:sz w:val="32"/>
          <w:szCs w:val="32"/>
        </w:rPr>
        <w:t xml:space="preserve"> do Sistema</w:t>
      </w:r>
    </w:p>
    <w:p w14:paraId="4C5492FE" w14:textId="77777777" w:rsidR="00B869D6" w:rsidRPr="006E2343" w:rsidRDefault="00B869D6" w:rsidP="00B869D6">
      <w:pPr>
        <w:rPr>
          <w:rFonts w:ascii="Arial" w:hAnsi="Arial" w:cs="Arial"/>
        </w:rPr>
      </w:pPr>
    </w:p>
    <w:p w14:paraId="6398021F" w14:textId="77777777" w:rsidR="00B869D6" w:rsidRPr="006E2343" w:rsidRDefault="00B869D6" w:rsidP="00B869D6">
      <w:pPr>
        <w:rPr>
          <w:rFonts w:ascii="Arial" w:hAnsi="Arial" w:cs="Arial"/>
        </w:rPr>
      </w:pPr>
    </w:p>
    <w:p w14:paraId="59965606" w14:textId="77777777" w:rsidR="00B869D6" w:rsidRPr="002C2700" w:rsidRDefault="00B869D6" w:rsidP="00B869D6">
      <w:pPr>
        <w:rPr>
          <w:rFonts w:ascii="Arial" w:hAnsi="Arial" w:cs="Arial"/>
          <w:b/>
          <w:bCs/>
        </w:rPr>
      </w:pPr>
      <w:r w:rsidRPr="002C2700">
        <w:rPr>
          <w:rFonts w:ascii="Arial" w:hAnsi="Arial" w:cs="Arial"/>
          <w:b/>
          <w:bCs/>
        </w:rPr>
        <w:t xml:space="preserve">1 – </w:t>
      </w:r>
      <w:r>
        <w:rPr>
          <w:rFonts w:ascii="Arial" w:hAnsi="Arial" w:cs="Arial"/>
          <w:b/>
          <w:bCs/>
        </w:rPr>
        <w:t>Usuário</w:t>
      </w:r>
    </w:p>
    <w:p w14:paraId="776EFA32" w14:textId="77777777" w:rsidR="00B869D6" w:rsidRDefault="00B869D6" w:rsidP="00B869D6">
      <w:pPr>
        <w:rPr>
          <w:rFonts w:ascii="Arial" w:hAnsi="Arial" w:cs="Arial"/>
        </w:rPr>
      </w:pPr>
    </w:p>
    <w:p w14:paraId="77813E15" w14:textId="0C99049F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Cadastrar Usuário</w:t>
      </w:r>
      <w:r>
        <w:rPr>
          <w:rFonts w:ascii="Arial" w:hAnsi="Arial" w:cs="Arial"/>
        </w:rPr>
        <w:t xml:space="preserve">: Esta capacidade tem como </w:t>
      </w:r>
      <w:r w:rsidRPr="00406D38">
        <w:rPr>
          <w:rFonts w:ascii="Arial" w:hAnsi="Arial" w:cs="Arial"/>
          <w:highlight w:val="yellow"/>
        </w:rPr>
        <w:t>regra específica de negócio a verificação se o usuário já se encontra cadastrado no banco de dados</w:t>
      </w:r>
      <w:r>
        <w:rPr>
          <w:rFonts w:ascii="Arial" w:hAnsi="Arial" w:cs="Arial"/>
        </w:rPr>
        <w:t>. Caso não esteja cadastrado o sistema pode continuar com o processo de cadastro, caso contrário, deverá informar que o usuário já se encontra cadastrado no sistema.</w:t>
      </w:r>
    </w:p>
    <w:p w14:paraId="34379774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15704879" w14:textId="4CCF5021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Logar no Sistema</w:t>
      </w:r>
      <w:r>
        <w:rPr>
          <w:rFonts w:ascii="Arial" w:hAnsi="Arial" w:cs="Arial"/>
        </w:rPr>
        <w:t>: Esta capacidade não possui nenhuma regra específica de negócio, bastando apenas realizar a consulta para verificar se o login e senha digitados pelo usuário coincidem com as cadastradas no banco de dados.</w:t>
      </w:r>
    </w:p>
    <w:p w14:paraId="218415B9" w14:textId="77777777" w:rsidR="00B869D6" w:rsidRDefault="00B869D6" w:rsidP="00B869D6">
      <w:pPr>
        <w:rPr>
          <w:rFonts w:ascii="Arial" w:hAnsi="Arial" w:cs="Arial"/>
        </w:rPr>
      </w:pPr>
    </w:p>
    <w:p w14:paraId="6342317F" w14:textId="77777777" w:rsidR="00B869D6" w:rsidRDefault="00B869D6" w:rsidP="00B869D6">
      <w:pPr>
        <w:rPr>
          <w:rFonts w:ascii="Arial" w:hAnsi="Arial" w:cs="Arial"/>
        </w:rPr>
      </w:pPr>
    </w:p>
    <w:p w14:paraId="7D71C66D" w14:textId="77777777" w:rsidR="00B869D6" w:rsidRPr="002C2700" w:rsidRDefault="00B869D6" w:rsidP="00B869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2C270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ceita</w:t>
      </w:r>
    </w:p>
    <w:p w14:paraId="10D63604" w14:textId="77777777" w:rsidR="00B869D6" w:rsidRDefault="00B869D6" w:rsidP="00B869D6">
      <w:pPr>
        <w:rPr>
          <w:rFonts w:ascii="Arial" w:hAnsi="Arial" w:cs="Arial"/>
        </w:rPr>
      </w:pPr>
    </w:p>
    <w:p w14:paraId="04E2F905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Cadastrar Receita</w:t>
      </w:r>
      <w:r>
        <w:rPr>
          <w:rFonts w:ascii="Arial" w:hAnsi="Arial" w:cs="Arial"/>
        </w:rPr>
        <w:t>: Esta capacidade não possui nenhuma regra específica de negócio, bastando apenas realizar o cadastro da receita para o usuário logado no banco de dados.</w:t>
      </w:r>
    </w:p>
    <w:p w14:paraId="1277E5D3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1CB87B30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Listar todas as Receitas</w:t>
      </w:r>
      <w:r>
        <w:rPr>
          <w:rFonts w:ascii="Arial" w:hAnsi="Arial" w:cs="Arial"/>
        </w:rPr>
        <w:t>: Esta capacidade não possui nenhuma regra específica de negócio, bastando apenas realizar a listagem de todas as receitas do usuário logado no banco de dados.</w:t>
      </w:r>
    </w:p>
    <w:p w14:paraId="6C5AA85E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6CFA065F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Pesquisar Receita</w:t>
      </w:r>
      <w:r>
        <w:rPr>
          <w:rFonts w:ascii="Arial" w:hAnsi="Arial" w:cs="Arial"/>
        </w:rPr>
        <w:t>: Esta capacidade não possui nenhuma regra específica de negócio, bastando apenas realizar a pesquisa da receita específica selecionada pelo usuário logado no banco de dados.</w:t>
      </w:r>
    </w:p>
    <w:p w14:paraId="4ED35DD3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1DC35679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Atualizar Receita</w:t>
      </w:r>
      <w:r>
        <w:rPr>
          <w:rFonts w:ascii="Arial" w:hAnsi="Arial" w:cs="Arial"/>
        </w:rPr>
        <w:t>: Esta capacidade não possui nenhuma regra específica de negócio, bastando apenas realizar a atualização da receita do usuário logado no banco de dados.</w:t>
      </w:r>
    </w:p>
    <w:p w14:paraId="69D92C3B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4B82D030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Excluir Receita</w:t>
      </w:r>
      <w:r>
        <w:rPr>
          <w:rFonts w:ascii="Arial" w:hAnsi="Arial" w:cs="Arial"/>
        </w:rPr>
        <w:t>: Esta capacidade não possui nenhuma regra específica de negócio, bastando apenas realizar a exclusão da receita do usuário logado no banco de dados.</w:t>
      </w:r>
    </w:p>
    <w:p w14:paraId="7479ABD5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7AC207E1" w14:textId="77777777" w:rsidR="00B869D6" w:rsidRDefault="00B869D6" w:rsidP="00B869D6">
      <w:pPr>
        <w:rPr>
          <w:rFonts w:ascii="Arial" w:hAnsi="Arial" w:cs="Arial"/>
        </w:rPr>
      </w:pPr>
    </w:p>
    <w:p w14:paraId="4645D8BE" w14:textId="77777777" w:rsidR="00B869D6" w:rsidRPr="002C2700" w:rsidRDefault="00B869D6" w:rsidP="00B869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2C270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Despesa</w:t>
      </w:r>
    </w:p>
    <w:p w14:paraId="0098DAFA" w14:textId="77777777" w:rsidR="00B869D6" w:rsidRDefault="00B869D6" w:rsidP="00B869D6">
      <w:pPr>
        <w:rPr>
          <w:rFonts w:ascii="Arial" w:hAnsi="Arial" w:cs="Arial"/>
        </w:rPr>
      </w:pPr>
    </w:p>
    <w:p w14:paraId="0315619F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Cadastrar Despesa</w:t>
      </w:r>
      <w:r>
        <w:rPr>
          <w:rFonts w:ascii="Arial" w:hAnsi="Arial" w:cs="Arial"/>
        </w:rPr>
        <w:t>: Esta capacidade não possui nenhuma regra específica de negócio, bastando apenas realizar o cadastro da despesa para o usuário logado no banco de dados.</w:t>
      </w:r>
    </w:p>
    <w:p w14:paraId="664EB819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74F98A47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8E5D63">
        <w:rPr>
          <w:rFonts w:ascii="Arial" w:hAnsi="Arial" w:cs="Arial"/>
          <w:highlight w:val="yellow"/>
        </w:rPr>
        <w:t>Listar todas as Despesas</w:t>
      </w:r>
      <w:r>
        <w:rPr>
          <w:rFonts w:ascii="Arial" w:hAnsi="Arial" w:cs="Arial"/>
        </w:rPr>
        <w:t>: Esta capacidade não possui nenhuma regra específica de negócio, bastando apenas realizar a listagem de todas as despesas do usuário logado no banco de dados.</w:t>
      </w:r>
    </w:p>
    <w:p w14:paraId="243ACCAA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7ECA6DCC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Pesquisar Despesa</w:t>
      </w:r>
      <w:r>
        <w:rPr>
          <w:rFonts w:ascii="Arial" w:hAnsi="Arial" w:cs="Arial"/>
        </w:rPr>
        <w:t>: Esta capacidade não possui nenhuma regra específica de negócio, bastando apenas realizar a pesquisa da despesa específica selecionada pelo usuário logado no banco de dados.</w:t>
      </w:r>
    </w:p>
    <w:p w14:paraId="36E3155C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40B733A1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Atualizar Despesa</w:t>
      </w:r>
      <w:r>
        <w:rPr>
          <w:rFonts w:ascii="Arial" w:hAnsi="Arial" w:cs="Arial"/>
        </w:rPr>
        <w:t>: Esta capacidade não possui nenhuma regra específica de negócio, bastando apenas realizar a atualização da despesa do usuário logado no banco de dados.</w:t>
      </w:r>
    </w:p>
    <w:p w14:paraId="4F446CB9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0F0BC8C1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Excluir Despesa</w:t>
      </w:r>
      <w:r>
        <w:rPr>
          <w:rFonts w:ascii="Arial" w:hAnsi="Arial" w:cs="Arial"/>
        </w:rPr>
        <w:t>: Esta capacidade não possui nenhuma regra específica de negócio, bastando apenas realizar a exclusão da despesa do usuário logado no banco de dados.</w:t>
      </w:r>
    </w:p>
    <w:p w14:paraId="52215BE5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64CF3A7A" w14:textId="77777777" w:rsidR="00B869D6" w:rsidRDefault="00B869D6" w:rsidP="00B869D6">
      <w:pPr>
        <w:rPr>
          <w:rFonts w:ascii="Arial" w:hAnsi="Arial" w:cs="Arial"/>
        </w:rPr>
      </w:pPr>
    </w:p>
    <w:p w14:paraId="7D0355CC" w14:textId="77777777" w:rsidR="00B869D6" w:rsidRPr="002C2700" w:rsidRDefault="00B869D6" w:rsidP="00B869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2C270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latório</w:t>
      </w:r>
    </w:p>
    <w:p w14:paraId="03FF8081" w14:textId="77777777" w:rsidR="00B869D6" w:rsidRDefault="00B869D6" w:rsidP="00B869D6">
      <w:pPr>
        <w:rPr>
          <w:rFonts w:ascii="Arial" w:hAnsi="Arial" w:cs="Arial"/>
        </w:rPr>
      </w:pPr>
    </w:p>
    <w:p w14:paraId="7BF17F0B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5D63">
        <w:rPr>
          <w:rFonts w:ascii="Arial" w:hAnsi="Arial" w:cs="Arial"/>
          <w:highlight w:val="yellow"/>
        </w:rPr>
        <w:t>Gerar Relatório</w:t>
      </w:r>
      <w:r>
        <w:rPr>
          <w:rFonts w:ascii="Arial" w:hAnsi="Arial" w:cs="Arial"/>
        </w:rPr>
        <w:t xml:space="preserve">: Esta capacidade não possui nenhuma regra específica de negócio, bastando apenas realizar a consulta que </w:t>
      </w:r>
      <w:r w:rsidRPr="008E5D63">
        <w:rPr>
          <w:rFonts w:ascii="Arial" w:hAnsi="Arial" w:cs="Arial"/>
          <w:highlight w:val="yellow"/>
        </w:rPr>
        <w:t>processa as informações de receitas e despesas por mês</w:t>
      </w:r>
      <w:r>
        <w:rPr>
          <w:rFonts w:ascii="Arial" w:hAnsi="Arial" w:cs="Arial"/>
        </w:rPr>
        <w:t xml:space="preserve">, sendo que essa consulta no banco de dados </w:t>
      </w:r>
      <w:r w:rsidRPr="008E5D63">
        <w:rPr>
          <w:rFonts w:ascii="Arial" w:hAnsi="Arial" w:cs="Arial"/>
          <w:highlight w:val="yellow"/>
        </w:rPr>
        <w:t>deve ser realizada baseado no ano definido pelo usuário logado do sistema</w:t>
      </w:r>
      <w:r>
        <w:rPr>
          <w:rFonts w:ascii="Arial" w:hAnsi="Arial" w:cs="Arial"/>
        </w:rPr>
        <w:t>.</w:t>
      </w:r>
    </w:p>
    <w:p w14:paraId="7AA3D34F" w14:textId="77777777" w:rsidR="00B869D6" w:rsidRDefault="00B869D6" w:rsidP="00B869D6">
      <w:pPr>
        <w:spacing w:before="120" w:after="120"/>
        <w:jc w:val="both"/>
        <w:rPr>
          <w:rFonts w:ascii="Arial" w:hAnsi="Arial" w:cs="Arial"/>
        </w:rPr>
      </w:pPr>
    </w:p>
    <w:p w14:paraId="6E971187" w14:textId="77777777" w:rsidR="007F41F2" w:rsidRPr="006E2343" w:rsidRDefault="007F41F2">
      <w:pPr>
        <w:rPr>
          <w:rFonts w:ascii="Arial" w:hAnsi="Arial" w:cs="Arial"/>
        </w:rPr>
      </w:pPr>
    </w:p>
    <w:p w14:paraId="6F1FB58C" w14:textId="77777777" w:rsidR="007F41F2" w:rsidRPr="006E2343" w:rsidRDefault="007F41F2">
      <w:pPr>
        <w:rPr>
          <w:rFonts w:ascii="Arial" w:hAnsi="Arial" w:cs="Arial"/>
        </w:rPr>
      </w:pPr>
    </w:p>
    <w:p w14:paraId="35DEDB99" w14:textId="77777777" w:rsidR="007F41F2" w:rsidRPr="006E2343" w:rsidRDefault="007F41F2">
      <w:pPr>
        <w:rPr>
          <w:rFonts w:ascii="Arial" w:hAnsi="Arial" w:cs="Arial"/>
        </w:rPr>
      </w:pPr>
    </w:p>
    <w:p w14:paraId="7C108447" w14:textId="77777777" w:rsidR="007F41F2" w:rsidRPr="006E2343" w:rsidRDefault="007F41F2">
      <w:pPr>
        <w:rPr>
          <w:rFonts w:ascii="Arial" w:hAnsi="Arial" w:cs="Arial"/>
        </w:rPr>
      </w:pPr>
    </w:p>
    <w:p w14:paraId="0B97C11D" w14:textId="77777777" w:rsidR="007F41F2" w:rsidRPr="006E2343" w:rsidRDefault="007F41F2">
      <w:pPr>
        <w:rPr>
          <w:rFonts w:ascii="Arial" w:hAnsi="Arial" w:cs="Arial"/>
        </w:rPr>
      </w:pPr>
    </w:p>
    <w:sectPr w:rsidR="007F41F2" w:rsidRPr="006E2343" w:rsidSect="007F41F2">
      <w:headerReference w:type="default" r:id="rId22"/>
      <w:footerReference w:type="default" r:id="rId23"/>
      <w:pgSz w:w="11906" w:h="16838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A54B" w14:textId="77777777" w:rsidR="00E67F37" w:rsidRDefault="00E67F37" w:rsidP="007F41F2">
      <w:r>
        <w:separator/>
      </w:r>
    </w:p>
  </w:endnote>
  <w:endnote w:type="continuationSeparator" w:id="0">
    <w:p w14:paraId="2B6FE07F" w14:textId="77777777" w:rsidR="00E67F37" w:rsidRDefault="00E67F37" w:rsidP="007F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2123" w14:textId="2CE7941B" w:rsidR="007F41F2" w:rsidRDefault="007F41F2" w:rsidP="007F41F2">
    <w:pPr>
      <w:pStyle w:val="Rodap"/>
      <w:tabs>
        <w:tab w:val="left" w:pos="1134"/>
      </w:tabs>
      <w:jc w:val="center"/>
      <w:rPr>
        <w:rFonts w:ascii="HelveticaNeueLT Pro 55 Roman" w:hAnsi="HelveticaNeueLT Pro 55 Roman"/>
        <w:sz w:val="16"/>
        <w:szCs w:val="16"/>
      </w:rPr>
    </w:pPr>
    <w:r w:rsidRPr="004769F6">
      <w:rPr>
        <w:rFonts w:ascii="HelveticaNeueLT Pro 55 Roman" w:hAnsi="HelveticaNeueLT Pro 55 Roman"/>
        <w:sz w:val="16"/>
        <w:szCs w:val="16"/>
      </w:rPr>
      <w:t>Serviço Nacional de Aprendizagem Comercial</w:t>
    </w:r>
    <w:r>
      <w:rPr>
        <w:rFonts w:ascii="HelveticaNeueLT Pro 55 Roman" w:hAnsi="HelveticaNeueLT Pro 55 Roman"/>
        <w:sz w:val="16"/>
        <w:szCs w:val="16"/>
      </w:rPr>
      <w:t xml:space="preserve"> - Faculdade de Tecnologia SENAC Florianópolis</w:t>
    </w:r>
  </w:p>
  <w:p w14:paraId="1515E9F3" w14:textId="77777777" w:rsidR="007F41F2" w:rsidRDefault="007F41F2" w:rsidP="007F41F2">
    <w:pPr>
      <w:pStyle w:val="Rodap"/>
      <w:spacing w:line="120" w:lineRule="auto"/>
      <w:jc w:val="center"/>
      <w:rPr>
        <w:rFonts w:ascii="HelveticaNeueLT Pro 55 Roman" w:hAnsi="HelveticaNeueLT Pro 55 Roman"/>
        <w:sz w:val="16"/>
        <w:szCs w:val="16"/>
      </w:rPr>
    </w:pPr>
  </w:p>
  <w:p w14:paraId="04BCC588" w14:textId="77777777" w:rsidR="007F41F2" w:rsidRDefault="007F41F2" w:rsidP="007F41F2">
    <w:pPr>
      <w:pStyle w:val="Rodap"/>
      <w:jc w:val="center"/>
      <w:rPr>
        <w:rFonts w:ascii="HelveticaNeueLT Pro 55 Roman" w:hAnsi="HelveticaNeueLT Pro 55 Roman"/>
        <w:sz w:val="14"/>
        <w:szCs w:val="14"/>
      </w:rPr>
    </w:pPr>
    <w:r w:rsidRPr="004769F6">
      <w:rPr>
        <w:rFonts w:ascii="HelveticaNeueLT Pro 55 Roman" w:hAnsi="HelveticaNeueLT Pro 55 Roman"/>
        <w:sz w:val="14"/>
        <w:szCs w:val="14"/>
      </w:rPr>
      <w:t xml:space="preserve">Rua </w:t>
    </w:r>
    <w:r>
      <w:rPr>
        <w:rFonts w:ascii="HelveticaNeueLT Pro 55 Roman" w:hAnsi="HelveticaNeueLT Pro 55 Roman"/>
        <w:sz w:val="14"/>
        <w:szCs w:val="14"/>
      </w:rPr>
      <w:t xml:space="preserve">Silva Jardim, 360 – Prainha • Florianópolis • </w:t>
    </w:r>
    <w:r w:rsidRPr="00D57726">
      <w:rPr>
        <w:rFonts w:ascii="HelveticaNeueLT Pro 55 Roman" w:hAnsi="HelveticaNeueLT Pro 55 Roman"/>
        <w:sz w:val="14"/>
        <w:szCs w:val="14"/>
      </w:rPr>
      <w:t xml:space="preserve">CEP </w:t>
    </w:r>
    <w:r>
      <w:rPr>
        <w:rFonts w:ascii="HelveticaNeueLT Pro 55 Roman" w:hAnsi="HelveticaNeueLT Pro 55 Roman"/>
        <w:sz w:val="14"/>
        <w:szCs w:val="14"/>
      </w:rPr>
      <w:t>88020-200</w:t>
    </w:r>
    <w:r>
      <w:rPr>
        <w:rFonts w:ascii="HelveticaNeueLT Pro 55 Roman" w:hAnsi="HelveticaNeueLT Pro 55 Roman"/>
        <w:sz w:val="16"/>
        <w:szCs w:val="16"/>
      </w:rPr>
      <w:t xml:space="preserve"> </w:t>
    </w:r>
    <w:r w:rsidRPr="00676CC5">
      <w:rPr>
        <w:rFonts w:ascii="HelveticaNeueLT Pro 55 Roman" w:hAnsi="HelveticaNeueLT Pro 55 Roman"/>
        <w:sz w:val="14"/>
        <w:szCs w:val="14"/>
      </w:rPr>
      <w:t xml:space="preserve">Tel.: </w:t>
    </w:r>
    <w:r>
      <w:rPr>
        <w:rFonts w:ascii="HelveticaNeueLT Pro 55 Roman" w:hAnsi="HelveticaNeueLT Pro 55 Roman"/>
        <w:sz w:val="14"/>
        <w:szCs w:val="14"/>
      </w:rPr>
      <w:t>(48)3229-3200 Fax:</w:t>
    </w:r>
    <w:r w:rsidRPr="00676CC5">
      <w:rPr>
        <w:rFonts w:ascii="HelveticaNeueLT Pro 55 Roman" w:hAnsi="HelveticaNeueLT Pro 55 Roman"/>
        <w:sz w:val="14"/>
        <w:szCs w:val="14"/>
      </w:rPr>
      <w:t xml:space="preserve"> </w:t>
    </w:r>
    <w:r>
      <w:rPr>
        <w:rFonts w:ascii="HelveticaNeueLT Pro 55 Roman" w:hAnsi="HelveticaNeueLT Pro 55 Roman"/>
        <w:sz w:val="14"/>
        <w:szCs w:val="14"/>
      </w:rPr>
      <w:t>(48)3229-3232.</w:t>
    </w:r>
  </w:p>
  <w:p w14:paraId="74054E4C" w14:textId="6767AA0F" w:rsidR="007F41F2" w:rsidRPr="007F41F2" w:rsidRDefault="007F41F2" w:rsidP="007F41F2">
    <w:pPr>
      <w:pStyle w:val="Rodap"/>
      <w:jc w:val="center"/>
      <w:rPr>
        <w:rFonts w:ascii="HelveticaNeueLT Pro 55 Roman" w:hAnsi="HelveticaNeueLT Pro 55 Roman"/>
        <w:sz w:val="14"/>
        <w:szCs w:val="14"/>
      </w:rPr>
    </w:pPr>
    <w:r w:rsidRPr="00676CC5">
      <w:rPr>
        <w:rFonts w:ascii="HelveticaNeueLT Pro 55 Roman" w:hAnsi="HelveticaNeueLT Pro 55 Roman"/>
        <w:sz w:val="14"/>
        <w:szCs w:val="14"/>
      </w:rPr>
      <w:t>www.</w:t>
    </w:r>
    <w:r>
      <w:rPr>
        <w:rFonts w:ascii="HelveticaNeueLT Pro 55 Roman" w:hAnsi="HelveticaNeueLT Pro 55 Roman"/>
        <w:sz w:val="14"/>
        <w:szCs w:val="14"/>
      </w:rPr>
      <w:t>sc.sen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3B9A" w14:textId="77777777" w:rsidR="00E67F37" w:rsidRDefault="00E67F37" w:rsidP="007F41F2">
      <w:r>
        <w:separator/>
      </w:r>
    </w:p>
  </w:footnote>
  <w:footnote w:type="continuationSeparator" w:id="0">
    <w:p w14:paraId="3474FA2E" w14:textId="77777777" w:rsidR="00E67F37" w:rsidRDefault="00E67F37" w:rsidP="007F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CD37" w14:textId="716EE8B8" w:rsidR="007F41F2" w:rsidRDefault="007F41F2" w:rsidP="007F41F2">
    <w:pPr>
      <w:pStyle w:val="Cabealho"/>
      <w:tabs>
        <w:tab w:val="clear" w:pos="4252"/>
        <w:tab w:val="clear" w:pos="8504"/>
        <w:tab w:val="center" w:pos="0"/>
      </w:tabs>
      <w:rPr>
        <w:rFonts w:ascii="Trebuchet MS" w:hAnsi="Trebuchet MS" w:cs="Arial"/>
        <w:b/>
      </w:rPr>
    </w:pPr>
    <w:r>
      <w:rPr>
        <w:rFonts w:ascii="Trebuchet MS" w:hAnsi="Trebuchet MS" w:cs="Arial"/>
        <w:b/>
        <w:noProof/>
      </w:rPr>
      <w:drawing>
        <wp:anchor distT="0" distB="0" distL="114300" distR="114300" simplePos="0" relativeHeight="251659264" behindDoc="0" locked="0" layoutInCell="1" allowOverlap="1" wp14:anchorId="7DCCE922" wp14:editId="0A233B34">
          <wp:simplePos x="0" y="0"/>
          <wp:positionH relativeFrom="column">
            <wp:posOffset>4351443</wp:posOffset>
          </wp:positionH>
          <wp:positionV relativeFrom="paragraph">
            <wp:posOffset>-196850</wp:posOffset>
          </wp:positionV>
          <wp:extent cx="1677035" cy="607060"/>
          <wp:effectExtent l="0" t="0" r="0" b="0"/>
          <wp:wrapNone/>
          <wp:docPr id="5" name="Imagem 5" descr="Uma imagem contendo Linha do tem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Linha do temp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</w:rPr>
      <w:t xml:space="preserve">       FA</w:t>
    </w:r>
    <w:r w:rsidRPr="00C043CD">
      <w:rPr>
        <w:rFonts w:ascii="Trebuchet MS" w:hAnsi="Trebuchet MS" w:cs="Arial"/>
        <w:b/>
      </w:rPr>
      <w:t>CULDADE DE TECNOLOGIA SENAC</w:t>
    </w:r>
    <w:r>
      <w:rPr>
        <w:rFonts w:ascii="Trebuchet MS" w:hAnsi="Trebuchet MS" w:cs="Arial"/>
        <w:b/>
      </w:rPr>
      <w:t xml:space="preserve"> </w:t>
    </w:r>
    <w:r w:rsidRPr="00C043CD">
      <w:rPr>
        <w:rFonts w:ascii="Trebuchet MS" w:hAnsi="Trebuchet MS" w:cs="Arial"/>
        <w:b/>
      </w:rPr>
      <w:t>FLORIANÓPOLIS</w:t>
    </w:r>
  </w:p>
  <w:p w14:paraId="20619DDC" w14:textId="58FE78EE" w:rsidR="007F41F2" w:rsidRDefault="007F41F2" w:rsidP="007F41F2">
    <w:pPr>
      <w:pStyle w:val="Cabealho"/>
      <w:tabs>
        <w:tab w:val="clear" w:pos="8504"/>
        <w:tab w:val="right" w:pos="0"/>
      </w:tabs>
    </w:pPr>
    <w:r>
      <w:rPr>
        <w:rFonts w:ascii="Trebuchet MS" w:hAnsi="Trebuchet MS" w:cs="Arial"/>
        <w:b/>
      </w:rPr>
      <w:t xml:space="preserve">                 NÚCLEO DE EDUCAÇÃO SUPERIOR - NES</w:t>
    </w:r>
  </w:p>
  <w:p w14:paraId="21CCB664" w14:textId="7DC04B28" w:rsidR="007F41F2" w:rsidRDefault="007F41F2">
    <w:pPr>
      <w:pStyle w:val="Cabealho"/>
    </w:pPr>
  </w:p>
  <w:p w14:paraId="7998FCA1" w14:textId="77777777" w:rsidR="00662FF6" w:rsidRDefault="00662F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F2"/>
    <w:rsid w:val="0004718C"/>
    <w:rsid w:val="00125B6E"/>
    <w:rsid w:val="001849A9"/>
    <w:rsid w:val="001D3E47"/>
    <w:rsid w:val="0021602B"/>
    <w:rsid w:val="00260B25"/>
    <w:rsid w:val="00263CD1"/>
    <w:rsid w:val="00272620"/>
    <w:rsid w:val="002C2700"/>
    <w:rsid w:val="003635D7"/>
    <w:rsid w:val="00406D38"/>
    <w:rsid w:val="00633486"/>
    <w:rsid w:val="00662FF6"/>
    <w:rsid w:val="006E2343"/>
    <w:rsid w:val="00707BEE"/>
    <w:rsid w:val="007F41F2"/>
    <w:rsid w:val="008E5D63"/>
    <w:rsid w:val="00B869D6"/>
    <w:rsid w:val="00BF5CE3"/>
    <w:rsid w:val="00C2226E"/>
    <w:rsid w:val="00DE4AEE"/>
    <w:rsid w:val="00E00E3D"/>
    <w:rsid w:val="00E07E00"/>
    <w:rsid w:val="00E67F37"/>
    <w:rsid w:val="00EA31B6"/>
    <w:rsid w:val="00EE5E48"/>
    <w:rsid w:val="00F3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1C4D0"/>
  <w15:chartTrackingRefBased/>
  <w15:docId w15:val="{1D89D6AE-0E2F-0F44-86F1-5A296687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2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1F2"/>
  </w:style>
  <w:style w:type="paragraph" w:styleId="Rodap">
    <w:name w:val="footer"/>
    <w:basedOn w:val="Normal"/>
    <w:link w:val="RodapChar"/>
    <w:unhideWhenUsed/>
    <w:rsid w:val="007F4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1F2"/>
  </w:style>
  <w:style w:type="table" w:styleId="TabeladeGrade1Clara-nfase2">
    <w:name w:val="Grid Table 1 Light Accent 2"/>
    <w:basedOn w:val="Tabelanormal"/>
    <w:uiPriority w:val="46"/>
    <w:rsid w:val="007F41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C22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60B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c12f1-f0db-4d14-86bf-6de986a6e0f6">
      <Terms xmlns="http://schemas.microsoft.com/office/infopath/2007/PartnerControls"/>
    </lcf76f155ced4ddcb4097134ff3c332f>
    <TaxCatchAll xmlns="2c0cb03d-fb9f-45a0-8f0d-51b88928b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8A9ABA8CAC54C9D724D93D08EE1B7" ma:contentTypeVersion="13" ma:contentTypeDescription="Crie um novo documento." ma:contentTypeScope="" ma:versionID="6793497c753d808bb9efa72e01c2eab1">
  <xsd:schema xmlns:xsd="http://www.w3.org/2001/XMLSchema" xmlns:xs="http://www.w3.org/2001/XMLSchema" xmlns:p="http://schemas.microsoft.com/office/2006/metadata/properties" xmlns:ns2="0a9c12f1-f0db-4d14-86bf-6de986a6e0f6" xmlns:ns3="2c0cb03d-fb9f-45a0-8f0d-51b88928b074" targetNamespace="http://schemas.microsoft.com/office/2006/metadata/properties" ma:root="true" ma:fieldsID="4417ffa634243567cd2e061b9c08e5f4" ns2:_="" ns3:_="">
    <xsd:import namespace="0a9c12f1-f0db-4d14-86bf-6de986a6e0f6"/>
    <xsd:import namespace="2c0cb03d-fb9f-45a0-8f0d-51b88928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12f1-f0db-4d14-86bf-6de986a6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b03d-fb9f-45a0-8f0d-51b88928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09dd6e8-3d37-43f3-8667-2c4c3b5b1a27}" ma:internalName="TaxCatchAll" ma:showField="CatchAllData" ma:web="2c0cb03d-fb9f-45a0-8f0d-51b88928b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F8EBF-0954-4EAE-B72C-48F9CDA0ECBA}">
  <ds:schemaRefs>
    <ds:schemaRef ds:uri="http://schemas.microsoft.com/office/2006/metadata/properties"/>
    <ds:schemaRef ds:uri="http://schemas.microsoft.com/office/infopath/2007/PartnerControls"/>
    <ds:schemaRef ds:uri="0a9c12f1-f0db-4d14-86bf-6de986a6e0f6"/>
    <ds:schemaRef ds:uri="2c0cb03d-fb9f-45a0-8f0d-51b88928b074"/>
  </ds:schemaRefs>
</ds:datastoreItem>
</file>

<file path=customXml/itemProps2.xml><?xml version="1.0" encoding="utf-8"?>
<ds:datastoreItem xmlns:ds="http://schemas.openxmlformats.org/officeDocument/2006/customXml" ds:itemID="{F72C5F8C-93AA-EE42-A513-241BFF2B9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DF4DE-6979-45D5-84DB-6921D227A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D23A5-6980-48DA-B31F-88B161CE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c12f1-f0db-4d14-86bf-6de986a6e0f6"/>
    <ds:schemaRef ds:uri="2c0cb03d-fb9f-45a0-8f0d-51b88928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4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e Melo</dc:creator>
  <cp:keywords/>
  <dc:description/>
  <cp:lastModifiedBy>THIAGO SAMPAIO CAMILLO</cp:lastModifiedBy>
  <cp:revision>20</cp:revision>
  <dcterms:created xsi:type="dcterms:W3CDTF">2023-10-21T17:29:00Z</dcterms:created>
  <dcterms:modified xsi:type="dcterms:W3CDTF">2023-11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8A9ABA8CAC54C9D724D93D08EE1B7</vt:lpwstr>
  </property>
</Properties>
</file>